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4749EB" w14:textId="77777777" w:rsidR="001D6BF5" w:rsidRPr="000B3C34" w:rsidRDefault="001D6BF5" w:rsidP="00845F69">
      <w:pPr>
        <w:spacing w:after="0" w:line="360" w:lineRule="auto"/>
        <w:ind w:left="709"/>
        <w:rPr>
          <w:rFonts w:ascii="Times New Roman" w:eastAsia="Calibri" w:hAnsi="Times New Roman" w:cs="Times New Roman"/>
          <w:b/>
          <w:sz w:val="28"/>
          <w:szCs w:val="28"/>
        </w:rPr>
      </w:pPr>
      <w:r w:rsidRPr="000B3C34">
        <w:rPr>
          <w:rFonts w:ascii="Times New Roman" w:eastAsia="Calibri" w:hAnsi="Times New Roman" w:cs="Times New Roman"/>
          <w:b/>
          <w:sz w:val="28"/>
          <w:szCs w:val="28"/>
        </w:rPr>
        <w:t>Тема: «Волшебная палочка дирижера»</w:t>
      </w:r>
    </w:p>
    <w:p w14:paraId="70EB9070" w14:textId="77777777" w:rsidR="001D6BF5" w:rsidRPr="000B3C34" w:rsidRDefault="001D6BF5" w:rsidP="00845F69">
      <w:pPr>
        <w:spacing w:after="0" w:line="360" w:lineRule="auto"/>
        <w:ind w:left="709"/>
        <w:rPr>
          <w:rFonts w:ascii="Times New Roman" w:eastAsia="Calibri" w:hAnsi="Times New Roman" w:cs="Times New Roman"/>
          <w:b/>
          <w:sz w:val="28"/>
          <w:szCs w:val="28"/>
        </w:rPr>
      </w:pPr>
      <w:r w:rsidRPr="000B3C34">
        <w:rPr>
          <w:rFonts w:ascii="Times New Roman" w:eastAsia="Calibri" w:hAnsi="Times New Roman" w:cs="Times New Roman"/>
          <w:b/>
          <w:sz w:val="28"/>
          <w:szCs w:val="28"/>
        </w:rPr>
        <w:t>Урок музыки в 5 классе</w:t>
      </w:r>
    </w:p>
    <w:p w14:paraId="18111140" w14:textId="7B05F78F" w:rsidR="001D6BF5" w:rsidRPr="000B3C34" w:rsidRDefault="00EC7CC3" w:rsidP="00593495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лексешникова Н.В.</w:t>
      </w:r>
    </w:p>
    <w:p w14:paraId="61CF81C4" w14:textId="77777777" w:rsidR="001D6BF5" w:rsidRPr="000B3C34" w:rsidRDefault="001D6BF5" w:rsidP="00845F69">
      <w:pPr>
        <w:spacing w:after="0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0B3C34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0B3C34">
        <w:rPr>
          <w:rFonts w:ascii="Times New Roman" w:eastAsia="Calibri" w:hAnsi="Times New Roman" w:cs="Times New Roman"/>
          <w:sz w:val="28"/>
          <w:szCs w:val="28"/>
        </w:rPr>
        <w:t xml:space="preserve"> Формирование представлений о симфоническом оркестре, о группах инструментов входящих в состав симфонического оркестра, о роле дирижера в симфоническом оркестре</w:t>
      </w:r>
    </w:p>
    <w:p w14:paraId="70B21AE9" w14:textId="77777777" w:rsidR="001D6BF5" w:rsidRPr="000B3C34" w:rsidRDefault="001D6BF5" w:rsidP="00845F69">
      <w:pPr>
        <w:spacing w:after="0"/>
        <w:ind w:left="709"/>
        <w:rPr>
          <w:rFonts w:ascii="Times New Roman" w:eastAsia="Calibri" w:hAnsi="Times New Roman" w:cs="Times New Roman"/>
          <w:b/>
          <w:sz w:val="28"/>
          <w:szCs w:val="28"/>
        </w:rPr>
      </w:pPr>
      <w:r w:rsidRPr="000B3C34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14:paraId="7BBF4D42" w14:textId="77777777" w:rsidR="001D6BF5" w:rsidRPr="000B3C34" w:rsidRDefault="001D6BF5" w:rsidP="00845F69">
      <w:pPr>
        <w:spacing w:after="0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0B3C34">
        <w:rPr>
          <w:rFonts w:ascii="Times New Roman" w:eastAsia="Calibri" w:hAnsi="Times New Roman" w:cs="Times New Roman"/>
          <w:sz w:val="28"/>
          <w:szCs w:val="28"/>
        </w:rPr>
        <w:t>1.</w:t>
      </w:r>
      <w:r w:rsidRPr="000B3C34">
        <w:rPr>
          <w:rFonts w:ascii="Times New Roman" w:eastAsia="Calibri" w:hAnsi="Times New Roman" w:cs="Times New Roman"/>
          <w:sz w:val="28"/>
          <w:szCs w:val="28"/>
        </w:rPr>
        <w:tab/>
      </w:r>
      <w:r w:rsidRPr="000B3C34">
        <w:rPr>
          <w:rFonts w:ascii="Times New Roman" w:eastAsia="Calibri" w:hAnsi="Times New Roman" w:cs="Times New Roman"/>
          <w:sz w:val="28"/>
          <w:szCs w:val="28"/>
          <w:u w:val="single"/>
        </w:rPr>
        <w:t>направленные на достижения личностных результатов</w:t>
      </w:r>
      <w:r w:rsidRPr="000B3C34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7503DD7A" w14:textId="77777777" w:rsidR="001D6BF5" w:rsidRPr="000B3C34" w:rsidRDefault="001D6BF5" w:rsidP="00845F69">
      <w:pPr>
        <w:spacing w:after="0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0B3C34">
        <w:rPr>
          <w:rFonts w:ascii="Times New Roman" w:eastAsia="Calibri" w:hAnsi="Times New Roman" w:cs="Times New Roman"/>
          <w:sz w:val="28"/>
          <w:szCs w:val="28"/>
        </w:rPr>
        <w:t>•</w:t>
      </w:r>
      <w:r w:rsidRPr="000B3C34">
        <w:rPr>
          <w:rFonts w:ascii="Times New Roman" w:eastAsia="Calibri" w:hAnsi="Times New Roman" w:cs="Times New Roman"/>
          <w:sz w:val="28"/>
          <w:szCs w:val="28"/>
        </w:rPr>
        <w:tab/>
        <w:t>формирование целостного взгляда на мир, отношение к добру, честности, человечности, к красоте;</w:t>
      </w:r>
    </w:p>
    <w:p w14:paraId="30547EF1" w14:textId="77777777" w:rsidR="001D6BF5" w:rsidRPr="000B3C34" w:rsidRDefault="001D6BF5" w:rsidP="00845F69">
      <w:pPr>
        <w:spacing w:after="0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0B3C34">
        <w:rPr>
          <w:rFonts w:ascii="Times New Roman" w:eastAsia="Calibri" w:hAnsi="Times New Roman" w:cs="Times New Roman"/>
          <w:sz w:val="28"/>
          <w:szCs w:val="28"/>
        </w:rPr>
        <w:t>•</w:t>
      </w:r>
      <w:r w:rsidRPr="000B3C34">
        <w:rPr>
          <w:rFonts w:ascii="Times New Roman" w:eastAsia="Calibri" w:hAnsi="Times New Roman" w:cs="Times New Roman"/>
          <w:sz w:val="28"/>
          <w:szCs w:val="28"/>
        </w:rPr>
        <w:tab/>
        <w:t>развитие чувств доброжелательности и эмоционально-нравственной отзывчивости;</w:t>
      </w:r>
    </w:p>
    <w:p w14:paraId="3496B380" w14:textId="77777777" w:rsidR="001D6BF5" w:rsidRPr="000B3C34" w:rsidRDefault="001D6BF5" w:rsidP="00845F69">
      <w:pPr>
        <w:spacing w:after="0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0B3C34">
        <w:rPr>
          <w:rFonts w:ascii="Times New Roman" w:eastAsia="Calibri" w:hAnsi="Times New Roman" w:cs="Times New Roman"/>
          <w:sz w:val="28"/>
          <w:szCs w:val="28"/>
        </w:rPr>
        <w:t>•</w:t>
      </w:r>
      <w:r w:rsidRPr="000B3C34">
        <w:rPr>
          <w:rFonts w:ascii="Times New Roman" w:eastAsia="Calibri" w:hAnsi="Times New Roman" w:cs="Times New Roman"/>
          <w:sz w:val="28"/>
          <w:szCs w:val="28"/>
        </w:rPr>
        <w:tab/>
        <w:t>развитие вокально-хоровых навыков;</w:t>
      </w:r>
    </w:p>
    <w:p w14:paraId="14710813" w14:textId="77777777" w:rsidR="001D6BF5" w:rsidRPr="000B3C34" w:rsidRDefault="001D6BF5" w:rsidP="00845F69">
      <w:pPr>
        <w:spacing w:after="0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0B3C34">
        <w:rPr>
          <w:rFonts w:ascii="Times New Roman" w:eastAsia="Calibri" w:hAnsi="Times New Roman" w:cs="Times New Roman"/>
          <w:sz w:val="28"/>
          <w:szCs w:val="28"/>
        </w:rPr>
        <w:t>•</w:t>
      </w:r>
      <w:r w:rsidRPr="000B3C34">
        <w:rPr>
          <w:rFonts w:ascii="Times New Roman" w:eastAsia="Calibri" w:hAnsi="Times New Roman" w:cs="Times New Roman"/>
          <w:sz w:val="28"/>
          <w:szCs w:val="28"/>
        </w:rPr>
        <w:tab/>
        <w:t>воспитание любви к музыкальной культуре.</w:t>
      </w:r>
    </w:p>
    <w:p w14:paraId="4F4F7AD2" w14:textId="77777777" w:rsidR="001D6BF5" w:rsidRPr="000B3C34" w:rsidRDefault="001D6BF5" w:rsidP="00845F69">
      <w:pPr>
        <w:spacing w:after="0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0B3C34">
        <w:rPr>
          <w:rFonts w:ascii="Times New Roman" w:eastAsia="Calibri" w:hAnsi="Times New Roman" w:cs="Times New Roman"/>
          <w:sz w:val="28"/>
          <w:szCs w:val="28"/>
        </w:rPr>
        <w:t>2.</w:t>
      </w:r>
      <w:r w:rsidRPr="000B3C34">
        <w:rPr>
          <w:rFonts w:ascii="Times New Roman" w:eastAsia="Calibri" w:hAnsi="Times New Roman" w:cs="Times New Roman"/>
          <w:sz w:val="28"/>
          <w:szCs w:val="28"/>
        </w:rPr>
        <w:tab/>
      </w:r>
      <w:r w:rsidRPr="000B3C34">
        <w:rPr>
          <w:rFonts w:ascii="Times New Roman" w:eastAsia="Calibri" w:hAnsi="Times New Roman" w:cs="Times New Roman"/>
          <w:sz w:val="28"/>
          <w:szCs w:val="28"/>
          <w:u w:val="single"/>
        </w:rPr>
        <w:t>направленные на достижение метапредметных результатов обучения</w:t>
      </w:r>
      <w:r w:rsidRPr="000B3C34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727B3CA" w14:textId="77777777" w:rsidR="001D6BF5" w:rsidRPr="000B3C34" w:rsidRDefault="001D6BF5" w:rsidP="00845F69">
      <w:pPr>
        <w:spacing w:after="0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0B3C34">
        <w:rPr>
          <w:rFonts w:ascii="Times New Roman" w:eastAsia="Calibri" w:hAnsi="Times New Roman" w:cs="Times New Roman"/>
          <w:sz w:val="28"/>
          <w:szCs w:val="28"/>
        </w:rPr>
        <w:t>•</w:t>
      </w:r>
      <w:r w:rsidRPr="000B3C34">
        <w:rPr>
          <w:rFonts w:ascii="Times New Roman" w:eastAsia="Calibri" w:hAnsi="Times New Roman" w:cs="Times New Roman"/>
          <w:sz w:val="28"/>
          <w:szCs w:val="28"/>
        </w:rPr>
        <w:tab/>
        <w:t>освоение способов решения проблем поискового характера в процессе восприятия музыки;</w:t>
      </w:r>
    </w:p>
    <w:p w14:paraId="09291CA2" w14:textId="77777777" w:rsidR="001D6BF5" w:rsidRPr="000B3C34" w:rsidRDefault="001D6BF5" w:rsidP="00845F69">
      <w:pPr>
        <w:spacing w:after="0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0B3C34">
        <w:rPr>
          <w:rFonts w:ascii="Times New Roman" w:eastAsia="Calibri" w:hAnsi="Times New Roman" w:cs="Times New Roman"/>
          <w:sz w:val="28"/>
          <w:szCs w:val="28"/>
        </w:rPr>
        <w:t>•</w:t>
      </w:r>
      <w:r w:rsidRPr="000B3C34">
        <w:rPr>
          <w:rFonts w:ascii="Times New Roman" w:eastAsia="Calibri" w:hAnsi="Times New Roman" w:cs="Times New Roman"/>
          <w:sz w:val="28"/>
          <w:szCs w:val="28"/>
        </w:rPr>
        <w:tab/>
        <w:t>овладение логическими действиями сравнения, обобщения.</w:t>
      </w:r>
    </w:p>
    <w:p w14:paraId="093C3AF0" w14:textId="77777777" w:rsidR="001D6BF5" w:rsidRPr="000B3C34" w:rsidRDefault="001D6BF5" w:rsidP="00845F69">
      <w:pPr>
        <w:spacing w:after="0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0B3C34">
        <w:rPr>
          <w:rFonts w:ascii="Times New Roman" w:eastAsia="Calibri" w:hAnsi="Times New Roman" w:cs="Times New Roman"/>
          <w:sz w:val="28"/>
          <w:szCs w:val="28"/>
        </w:rPr>
        <w:t>3.</w:t>
      </w:r>
      <w:r w:rsidRPr="000B3C34">
        <w:rPr>
          <w:rFonts w:ascii="Times New Roman" w:eastAsia="Calibri" w:hAnsi="Times New Roman" w:cs="Times New Roman"/>
          <w:sz w:val="28"/>
          <w:szCs w:val="28"/>
        </w:rPr>
        <w:tab/>
      </w:r>
      <w:r w:rsidRPr="000B3C34">
        <w:rPr>
          <w:rFonts w:ascii="Times New Roman" w:eastAsia="Calibri" w:hAnsi="Times New Roman" w:cs="Times New Roman"/>
          <w:sz w:val="28"/>
          <w:szCs w:val="28"/>
          <w:u w:val="single"/>
        </w:rPr>
        <w:t>направленные на достижения предметных результатов обучения</w:t>
      </w:r>
      <w:r w:rsidRPr="000B3C34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6ADB29F" w14:textId="77777777" w:rsidR="001D6BF5" w:rsidRPr="000B3C34" w:rsidRDefault="001D6BF5" w:rsidP="00845F69">
      <w:pPr>
        <w:spacing w:after="0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0B3C34">
        <w:rPr>
          <w:rFonts w:ascii="Times New Roman" w:eastAsia="Calibri" w:hAnsi="Times New Roman" w:cs="Times New Roman"/>
          <w:sz w:val="28"/>
          <w:szCs w:val="28"/>
        </w:rPr>
        <w:t>•</w:t>
      </w:r>
      <w:r w:rsidRPr="000B3C34">
        <w:rPr>
          <w:rFonts w:ascii="Times New Roman" w:eastAsia="Calibri" w:hAnsi="Times New Roman" w:cs="Times New Roman"/>
          <w:sz w:val="28"/>
          <w:szCs w:val="28"/>
        </w:rPr>
        <w:tab/>
        <w:t>осознание  роли дирижёра при исполнении симфонической музыки;</w:t>
      </w:r>
    </w:p>
    <w:p w14:paraId="30AA68C3" w14:textId="77777777" w:rsidR="001D6BF5" w:rsidRPr="000B3C34" w:rsidRDefault="001D6BF5" w:rsidP="00845F69">
      <w:pPr>
        <w:spacing w:after="0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0B3C34">
        <w:rPr>
          <w:rFonts w:ascii="Times New Roman" w:eastAsia="Calibri" w:hAnsi="Times New Roman" w:cs="Times New Roman"/>
          <w:sz w:val="28"/>
          <w:szCs w:val="28"/>
        </w:rPr>
        <w:t>•</w:t>
      </w:r>
      <w:r w:rsidRPr="000B3C34">
        <w:rPr>
          <w:rFonts w:ascii="Times New Roman" w:eastAsia="Calibri" w:hAnsi="Times New Roman" w:cs="Times New Roman"/>
          <w:sz w:val="28"/>
          <w:szCs w:val="28"/>
        </w:rPr>
        <w:tab/>
        <w:t xml:space="preserve">знание выразительных возможностей различных групп инструментов, входящих в симфонический оркестр; </w:t>
      </w:r>
    </w:p>
    <w:p w14:paraId="1481C301" w14:textId="77777777" w:rsidR="001D6BF5" w:rsidRPr="000B3C34" w:rsidRDefault="001D6BF5" w:rsidP="00845F69">
      <w:pPr>
        <w:spacing w:after="0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0B3C34">
        <w:rPr>
          <w:rFonts w:ascii="Times New Roman" w:eastAsia="Calibri" w:hAnsi="Times New Roman" w:cs="Times New Roman"/>
          <w:sz w:val="28"/>
          <w:szCs w:val="28"/>
        </w:rPr>
        <w:t>•</w:t>
      </w:r>
      <w:r w:rsidRPr="000B3C34">
        <w:rPr>
          <w:rFonts w:ascii="Times New Roman" w:eastAsia="Calibri" w:hAnsi="Times New Roman" w:cs="Times New Roman"/>
          <w:sz w:val="28"/>
          <w:szCs w:val="28"/>
        </w:rPr>
        <w:tab/>
        <w:t>умение эмоционально и осознанно относиться к классической музыке.</w:t>
      </w:r>
    </w:p>
    <w:p w14:paraId="5122BFC0" w14:textId="77777777" w:rsidR="001D6BF5" w:rsidRPr="000B3C34" w:rsidRDefault="001D6BF5" w:rsidP="00845F69">
      <w:pPr>
        <w:spacing w:after="0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0B3C34">
        <w:rPr>
          <w:rFonts w:ascii="Times New Roman" w:eastAsia="Calibri" w:hAnsi="Times New Roman" w:cs="Times New Roman"/>
          <w:b/>
          <w:sz w:val="28"/>
          <w:szCs w:val="28"/>
        </w:rPr>
        <w:t>Планируемый результат</w:t>
      </w:r>
      <w:r w:rsidRPr="000B3C34">
        <w:rPr>
          <w:rFonts w:ascii="Times New Roman" w:eastAsia="Calibri" w:hAnsi="Times New Roman" w:cs="Times New Roman"/>
          <w:sz w:val="28"/>
          <w:szCs w:val="28"/>
        </w:rPr>
        <w:t>: сформировать представления о симфоническом оркестре, о группах инструментов входящих в состав симфонического оркестра, о роле дирижера в симфоническом оркестре</w:t>
      </w:r>
    </w:p>
    <w:p w14:paraId="3D23000B" w14:textId="77777777" w:rsidR="001D6BF5" w:rsidRPr="000B3C34" w:rsidRDefault="001D6BF5" w:rsidP="00845F69">
      <w:pPr>
        <w:spacing w:after="0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0B3C34">
        <w:rPr>
          <w:rFonts w:ascii="Times New Roman" w:eastAsia="Calibri" w:hAnsi="Times New Roman" w:cs="Times New Roman"/>
          <w:b/>
          <w:sz w:val="28"/>
          <w:szCs w:val="28"/>
        </w:rPr>
        <w:t>Основные понятия</w:t>
      </w:r>
      <w:r w:rsidRPr="000B3C34">
        <w:rPr>
          <w:rFonts w:ascii="Times New Roman" w:eastAsia="Calibri" w:hAnsi="Times New Roman" w:cs="Times New Roman"/>
          <w:sz w:val="28"/>
          <w:szCs w:val="28"/>
        </w:rPr>
        <w:t>: симфонический оркестр, дирижер, группы инструментов, язык искусства, образ, интонация, художественные и музыкальные средства.</w:t>
      </w:r>
    </w:p>
    <w:p w14:paraId="02C570EE" w14:textId="77777777" w:rsidR="001D6BF5" w:rsidRPr="000B3C34" w:rsidRDefault="001D6BF5" w:rsidP="00845F69">
      <w:pPr>
        <w:spacing w:after="0"/>
        <w:ind w:left="709"/>
        <w:rPr>
          <w:rFonts w:ascii="Times New Roman" w:eastAsia="Calibri" w:hAnsi="Times New Roman" w:cs="Times New Roman"/>
          <w:b/>
          <w:sz w:val="28"/>
          <w:szCs w:val="28"/>
        </w:rPr>
      </w:pPr>
      <w:r w:rsidRPr="000B3C34">
        <w:rPr>
          <w:rFonts w:ascii="Times New Roman" w:eastAsia="Calibri" w:hAnsi="Times New Roman" w:cs="Times New Roman"/>
          <w:b/>
          <w:sz w:val="28"/>
          <w:szCs w:val="28"/>
        </w:rPr>
        <w:t>Ресурсы:</w:t>
      </w:r>
    </w:p>
    <w:p w14:paraId="6B8A0026" w14:textId="77777777" w:rsidR="001D6BF5" w:rsidRPr="000B3C34" w:rsidRDefault="001D6BF5" w:rsidP="00845F69">
      <w:pPr>
        <w:spacing w:after="0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0B3C34">
        <w:rPr>
          <w:rFonts w:ascii="Times New Roman" w:eastAsia="Calibri" w:hAnsi="Times New Roman" w:cs="Times New Roman"/>
          <w:sz w:val="28"/>
          <w:szCs w:val="28"/>
        </w:rPr>
        <w:t>- основные: учебник Г. П. Сергеевой, Е. Д. Критской</w:t>
      </w:r>
    </w:p>
    <w:p w14:paraId="283499A9" w14:textId="77777777" w:rsidR="001D6BF5" w:rsidRPr="000B3C34" w:rsidRDefault="001D6BF5" w:rsidP="00845F69">
      <w:pPr>
        <w:spacing w:after="0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0B3C34">
        <w:rPr>
          <w:rFonts w:ascii="Times New Roman" w:eastAsia="Calibri" w:hAnsi="Times New Roman" w:cs="Times New Roman"/>
          <w:sz w:val="28"/>
          <w:szCs w:val="28"/>
        </w:rPr>
        <w:t>- д</w:t>
      </w:r>
      <w:r w:rsidR="00845F69" w:rsidRPr="000B3C34">
        <w:rPr>
          <w:rFonts w:ascii="Times New Roman" w:eastAsia="Calibri" w:hAnsi="Times New Roman" w:cs="Times New Roman"/>
          <w:sz w:val="28"/>
          <w:szCs w:val="28"/>
        </w:rPr>
        <w:t xml:space="preserve">ополнительные: </w:t>
      </w:r>
      <w:r w:rsidRPr="000B3C34">
        <w:rPr>
          <w:rFonts w:ascii="Times New Roman" w:eastAsia="Calibri" w:hAnsi="Times New Roman" w:cs="Times New Roman"/>
          <w:sz w:val="28"/>
          <w:szCs w:val="28"/>
        </w:rPr>
        <w:t>презентация, видео-фрагменты</w:t>
      </w:r>
      <w:r w:rsidR="00845F69" w:rsidRPr="000B3C34">
        <w:rPr>
          <w:rFonts w:ascii="Times New Roman" w:eastAsia="Calibri" w:hAnsi="Times New Roman" w:cs="Times New Roman"/>
          <w:sz w:val="28"/>
          <w:szCs w:val="28"/>
        </w:rPr>
        <w:t>, карточки с заданиями, аудио-материал</w:t>
      </w:r>
    </w:p>
    <w:p w14:paraId="04F7A983" w14:textId="77777777" w:rsidR="001D6BF5" w:rsidRPr="000B3C34" w:rsidRDefault="001D6BF5" w:rsidP="00845F69">
      <w:pPr>
        <w:spacing w:after="0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0B3C34">
        <w:rPr>
          <w:rFonts w:ascii="Times New Roman" w:eastAsia="Calibri" w:hAnsi="Times New Roman" w:cs="Times New Roman"/>
          <w:b/>
          <w:sz w:val="28"/>
          <w:szCs w:val="28"/>
        </w:rPr>
        <w:t>Тип:</w:t>
      </w:r>
      <w:r w:rsidRPr="000B3C34">
        <w:rPr>
          <w:rFonts w:ascii="Times New Roman" w:eastAsia="Calibri" w:hAnsi="Times New Roman" w:cs="Times New Roman"/>
          <w:sz w:val="28"/>
          <w:szCs w:val="28"/>
        </w:rPr>
        <w:t xml:space="preserve"> открытие новых знаний</w:t>
      </w:r>
    </w:p>
    <w:p w14:paraId="2C2EB426" w14:textId="77777777" w:rsidR="001D6BF5" w:rsidRPr="000B3C34" w:rsidRDefault="001D6BF5" w:rsidP="00845F69">
      <w:pPr>
        <w:spacing w:after="0" w:line="36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0B3C34">
        <w:rPr>
          <w:rFonts w:ascii="Times New Roman" w:eastAsia="Calibri" w:hAnsi="Times New Roman" w:cs="Times New Roman"/>
          <w:b/>
          <w:sz w:val="28"/>
          <w:szCs w:val="28"/>
        </w:rPr>
        <w:t>Вид  урока:</w:t>
      </w:r>
      <w:r w:rsidRPr="000B3C34">
        <w:rPr>
          <w:rFonts w:ascii="Times New Roman" w:eastAsia="Calibri" w:hAnsi="Times New Roman" w:cs="Times New Roman"/>
          <w:sz w:val="28"/>
          <w:szCs w:val="28"/>
        </w:rPr>
        <w:t xml:space="preserve"> урок-размышление</w:t>
      </w:r>
    </w:p>
    <w:p w14:paraId="16C1DA11" w14:textId="77777777" w:rsidR="001D6BF5" w:rsidRPr="000B3C34" w:rsidRDefault="001D6BF5" w:rsidP="00845F69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B3C34">
        <w:rPr>
          <w:rFonts w:ascii="Times New Roman" w:eastAsia="Calibri" w:hAnsi="Times New Roman" w:cs="Times New Roman"/>
          <w:b/>
          <w:sz w:val="28"/>
          <w:szCs w:val="28"/>
        </w:rPr>
        <w:t>Музыкальный материал:</w:t>
      </w:r>
      <w:r w:rsidR="00386D45" w:rsidRPr="000B3C3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0B3C34">
        <w:rPr>
          <w:rFonts w:ascii="Times New Roman" w:eastAsia="Calibri" w:hAnsi="Times New Roman" w:cs="Times New Roman"/>
          <w:sz w:val="28"/>
          <w:szCs w:val="28"/>
        </w:rPr>
        <w:t>Иоганн Себастьян Бах «Бранденбургский концерт №3» первая часть, фрагме</w:t>
      </w:r>
      <w:r w:rsidR="00386D45" w:rsidRPr="000B3C34">
        <w:rPr>
          <w:rFonts w:ascii="Times New Roman" w:eastAsia="Calibri" w:hAnsi="Times New Roman" w:cs="Times New Roman"/>
          <w:sz w:val="28"/>
          <w:szCs w:val="28"/>
        </w:rPr>
        <w:t xml:space="preserve">нт;  </w:t>
      </w:r>
      <w:r w:rsidRPr="000B3C34">
        <w:rPr>
          <w:rFonts w:ascii="Times New Roman" w:eastAsia="Calibri" w:hAnsi="Times New Roman" w:cs="Times New Roman"/>
          <w:sz w:val="28"/>
          <w:szCs w:val="28"/>
        </w:rPr>
        <w:t xml:space="preserve"> фрагмент; Р. Вагнер «Полёт Валькирий»,  фрагмент;  Игорь Стравинский балет «Весна Священная»;</w:t>
      </w:r>
      <w:r w:rsidR="00386D45" w:rsidRPr="000B3C34">
        <w:rPr>
          <w:rFonts w:ascii="Times New Roman" w:eastAsia="Calibri" w:hAnsi="Times New Roman" w:cs="Times New Roman"/>
          <w:sz w:val="28"/>
          <w:szCs w:val="28"/>
        </w:rPr>
        <w:t xml:space="preserve"> Г. Струве «Музыка»</w:t>
      </w:r>
    </w:p>
    <w:p w14:paraId="25D783DC" w14:textId="77777777" w:rsidR="00D438BF" w:rsidRPr="000B3C34" w:rsidRDefault="00D438BF" w:rsidP="00845F69">
      <w:pPr>
        <w:spacing w:after="150" w:line="273" w:lineRule="atLeast"/>
        <w:ind w:left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7EA65EA" w14:textId="77777777" w:rsidR="00386D45" w:rsidRPr="000B3C34" w:rsidRDefault="00386D45" w:rsidP="00845F69">
      <w:pPr>
        <w:spacing w:after="150" w:line="273" w:lineRule="atLeast"/>
        <w:ind w:left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654976D" w14:textId="77777777" w:rsidR="00386D45" w:rsidRPr="000B3C34" w:rsidRDefault="00386D45" w:rsidP="00845F69">
      <w:pPr>
        <w:spacing w:after="150" w:line="273" w:lineRule="atLeast"/>
        <w:ind w:left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6420D23" w14:textId="77777777" w:rsidR="00386D45" w:rsidRPr="000B3C34" w:rsidRDefault="00386D45" w:rsidP="00845F69">
      <w:pPr>
        <w:spacing w:after="150" w:line="273" w:lineRule="atLeast"/>
        <w:ind w:left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EFEB7B4" w14:textId="77777777" w:rsidR="001024A6" w:rsidRPr="000B3C34" w:rsidRDefault="001024A6" w:rsidP="00845F69">
      <w:pPr>
        <w:spacing w:after="150" w:line="273" w:lineRule="atLeast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C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урока</w:t>
      </w:r>
    </w:p>
    <w:p w14:paraId="7CDA52DF" w14:textId="77777777" w:rsidR="001024A6" w:rsidRPr="000B3C34" w:rsidRDefault="001024A6" w:rsidP="00845F69">
      <w:pPr>
        <w:numPr>
          <w:ilvl w:val="0"/>
          <w:numId w:val="2"/>
        </w:numPr>
        <w:spacing w:before="100" w:beforeAutospacing="1" w:after="100" w:afterAutospacing="1" w:line="300" w:lineRule="atLeast"/>
        <w:ind w:left="709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C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Организационный момент.</w:t>
      </w:r>
      <w:r w:rsidRPr="000B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EAA3716" w14:textId="77777777" w:rsidR="001024A6" w:rsidRPr="000B3C34" w:rsidRDefault="001024A6" w:rsidP="00845F69">
      <w:pPr>
        <w:spacing w:after="150" w:line="273" w:lineRule="atLeast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C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:</w:t>
      </w:r>
      <w:r w:rsidRPr="000B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дравствуйте уважаемые гости,  доброе утро ребята, улыбнитесь друг другу, посмотрите на доброжелательные лица учителей. Тему урока узнаете через несколько минут.</w:t>
      </w:r>
    </w:p>
    <w:p w14:paraId="43102D6B" w14:textId="77777777" w:rsidR="001024A6" w:rsidRPr="000B3C34" w:rsidRDefault="001024A6" w:rsidP="00845F69">
      <w:pPr>
        <w:spacing w:after="150" w:line="273" w:lineRule="atLeast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C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 Актуализация знаний. «Мозговой штурм».</w:t>
      </w:r>
    </w:p>
    <w:p w14:paraId="5EAB4753" w14:textId="77777777" w:rsidR="001024A6" w:rsidRPr="000B3C34" w:rsidRDefault="001024A6" w:rsidP="00845F69">
      <w:pPr>
        <w:spacing w:after="15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C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: </w:t>
      </w:r>
      <w:r w:rsidRPr="000B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им некоторые музыкальные понятия, которые пригодятся нам на уроке. Задаю  вопрос команде.</w:t>
      </w:r>
    </w:p>
    <w:p w14:paraId="6BDC12BE" w14:textId="77777777" w:rsidR="00386D45" w:rsidRPr="000B3C34" w:rsidRDefault="00386D45" w:rsidP="00845F69">
      <w:pPr>
        <w:spacing w:after="15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C7E9D2" w14:textId="77777777" w:rsidR="00386D45" w:rsidRPr="000B3C34" w:rsidRDefault="00386D45" w:rsidP="00845F69">
      <w:pPr>
        <w:shd w:val="clear" w:color="auto" w:fill="FFFFFF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Как называют музыканта, играющего на пианино? (Пианист)</w:t>
      </w:r>
    </w:p>
    <w:p w14:paraId="34622596" w14:textId="77777777" w:rsidR="00386D45" w:rsidRPr="000B3C34" w:rsidRDefault="00386D45" w:rsidP="00845F69">
      <w:pPr>
        <w:shd w:val="clear" w:color="auto" w:fill="FFFFFF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ак называют музыканта, играющего на трубе? (Трубач)</w:t>
      </w:r>
    </w:p>
    <w:p w14:paraId="3448AE8E" w14:textId="77777777" w:rsidR="00386D45" w:rsidRPr="000B3C34" w:rsidRDefault="00386D45" w:rsidP="00845F69">
      <w:pPr>
        <w:shd w:val="clear" w:color="auto" w:fill="FFFFFF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ба инструмента называются одним словом «фортепиано». Как называется каждый из них? (Пианино и рояль)</w:t>
      </w:r>
    </w:p>
    <w:p w14:paraId="635D46DD" w14:textId="77777777" w:rsidR="00386D45" w:rsidRPr="000B3C34" w:rsidRDefault="00386D45" w:rsidP="00845F69">
      <w:pPr>
        <w:shd w:val="clear" w:color="auto" w:fill="FFFFFF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Музыкальное произведение, предваряющее оперу, балет.  (Увертюра)</w:t>
      </w:r>
    </w:p>
    <w:p w14:paraId="0C747EDB" w14:textId="77777777" w:rsidR="00386D45" w:rsidRPr="000B3C34" w:rsidRDefault="00386D45" w:rsidP="00845F69">
      <w:pPr>
        <w:shd w:val="clear" w:color="auto" w:fill="FFFFFF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Как называют музыканта или певца, играющего или поющего в сопровождении оркестра или хора? (Солист)</w:t>
      </w:r>
    </w:p>
    <w:p w14:paraId="6C33409E" w14:textId="77777777" w:rsidR="00386D45" w:rsidRPr="000B3C34" w:rsidRDefault="00386D45" w:rsidP="00845F69">
      <w:pPr>
        <w:shd w:val="clear" w:color="auto" w:fill="FFFFFF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В какой руке держат смычок, играя на смычковых музыкальных инструментах (скрипке, альте, виолончели, смычковом контрабасе)? (В правой руке)</w:t>
      </w:r>
    </w:p>
    <w:p w14:paraId="0542DBEC" w14:textId="77777777" w:rsidR="00386D45" w:rsidRPr="000B3C34" w:rsidRDefault="00386D45" w:rsidP="00845F69">
      <w:pPr>
        <w:shd w:val="clear" w:color="auto" w:fill="FFFFFF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Многочисленный коллектив музыкантов, играющих на разных инструментах.  (Оркестр)</w:t>
      </w:r>
    </w:p>
    <w:p w14:paraId="70FB9D36" w14:textId="77777777" w:rsidR="00386D45" w:rsidRPr="000B3C34" w:rsidRDefault="00386D45" w:rsidP="00845F69">
      <w:pPr>
        <w:shd w:val="clear" w:color="auto" w:fill="FFFFFF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Как называют музыкантов в оркестре? (Оркестранты)</w:t>
      </w:r>
    </w:p>
    <w:p w14:paraId="7FCB0E75" w14:textId="77777777" w:rsidR="00386D45" w:rsidRPr="000B3C34" w:rsidRDefault="00386D45" w:rsidP="00845F69">
      <w:pPr>
        <w:shd w:val="clear" w:color="auto" w:fill="FFFFFF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Музыкант, руководитель оркестра.  (Дирижёр).</w:t>
      </w:r>
    </w:p>
    <w:p w14:paraId="2BF6A9CC" w14:textId="77777777" w:rsidR="00386D45" w:rsidRPr="000B3C34" w:rsidRDefault="00386D45" w:rsidP="00845F69">
      <w:pPr>
        <w:shd w:val="clear" w:color="auto" w:fill="FFFFFF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!</w:t>
      </w:r>
    </w:p>
    <w:p w14:paraId="30DCC45D" w14:textId="77777777" w:rsidR="001024A6" w:rsidRPr="000B3C34" w:rsidRDefault="001024A6" w:rsidP="00845F69">
      <w:pPr>
        <w:spacing w:after="150" w:line="273" w:lineRule="atLeast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C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Сообщение темы урока. Изучение нового материала.</w:t>
      </w:r>
    </w:p>
    <w:p w14:paraId="2065E1AE" w14:textId="77777777" w:rsidR="001024A6" w:rsidRPr="000B3C34" w:rsidRDefault="001024A6" w:rsidP="00845F69">
      <w:pPr>
        <w:numPr>
          <w:ilvl w:val="0"/>
          <w:numId w:val="3"/>
        </w:numPr>
        <w:spacing w:before="100" w:beforeAutospacing="1" w:after="100" w:afterAutospacing="1" w:line="300" w:lineRule="atLeast"/>
        <w:ind w:left="709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C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)(Слайд 1).</w:t>
      </w:r>
    </w:p>
    <w:p w14:paraId="7F8F8508" w14:textId="77777777" w:rsidR="001024A6" w:rsidRPr="000B3C34" w:rsidRDefault="001024A6" w:rsidP="00845F69">
      <w:pPr>
        <w:spacing w:after="150" w:line="273" w:lineRule="atLeast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C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:</w:t>
      </w:r>
      <w:r w:rsidRPr="000B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и, посмотрите, пожалуйста, на экран. Что вы видите на слайде?</w:t>
      </w:r>
    </w:p>
    <w:p w14:paraId="3FEF8648" w14:textId="77777777" w:rsidR="00D661E6" w:rsidRPr="000B3C34" w:rsidRDefault="001024A6" w:rsidP="00845F69">
      <w:pPr>
        <w:spacing w:after="150" w:line="273" w:lineRule="atLeast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C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:</w:t>
      </w:r>
      <w:r w:rsidRPr="000B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B3C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едполагаемые ответы)</w:t>
      </w:r>
      <w:r w:rsidRPr="000B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о дирижёр! Он главный в оркестре, руководит оркестром.</w:t>
      </w:r>
      <w:r w:rsidR="00D661E6" w:rsidRPr="000B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62FF5417" w14:textId="77777777" w:rsidR="00D661E6" w:rsidRPr="000B3C34" w:rsidRDefault="00D661E6" w:rsidP="00845F69">
      <w:pPr>
        <w:shd w:val="clear" w:color="auto" w:fill="FFFFFF"/>
        <w:spacing w:after="150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C3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Учитель:</w:t>
      </w:r>
      <w:r w:rsidRPr="000B3C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0B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что дирижер держит в руках?</w:t>
      </w:r>
    </w:p>
    <w:p w14:paraId="7849F1AF" w14:textId="77777777" w:rsidR="00D661E6" w:rsidRPr="000B3C34" w:rsidRDefault="00D661E6" w:rsidP="00845F69">
      <w:pPr>
        <w:shd w:val="clear" w:color="auto" w:fill="FFFFFF"/>
        <w:spacing w:after="150"/>
        <w:ind w:left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B3C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 xml:space="preserve"> Ученики:</w:t>
      </w:r>
      <w:r w:rsidRPr="000B3C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B3C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лочку</w:t>
      </w:r>
    </w:p>
    <w:p w14:paraId="47C9C607" w14:textId="77777777" w:rsidR="00D661E6" w:rsidRPr="000B3C34" w:rsidRDefault="00D661E6" w:rsidP="00845F69">
      <w:pPr>
        <w:shd w:val="clear" w:color="auto" w:fill="FFFFFF"/>
        <w:spacing w:after="150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C3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Учитель:</w:t>
      </w:r>
      <w:r w:rsidRPr="000B3C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0B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попробуем сформулировать тему нашего урока,  о ком мы сегодня с вами будем говорить?</w:t>
      </w:r>
    </w:p>
    <w:p w14:paraId="22BED356" w14:textId="77777777" w:rsidR="00D661E6" w:rsidRPr="000B3C34" w:rsidRDefault="00D661E6" w:rsidP="00845F69">
      <w:pPr>
        <w:shd w:val="clear" w:color="auto" w:fill="FFFFFF"/>
        <w:spacing w:after="150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C3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Ученики:</w:t>
      </w:r>
      <w:r w:rsidRPr="000B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дирижере и его палочке …</w:t>
      </w:r>
    </w:p>
    <w:p w14:paraId="0DBE4716" w14:textId="77777777" w:rsidR="00D661E6" w:rsidRPr="000B3C34" w:rsidRDefault="00D661E6" w:rsidP="00845F69">
      <w:pPr>
        <w:shd w:val="clear" w:color="auto" w:fill="FFFFFF"/>
        <w:spacing w:after="150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C3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Учитель: </w:t>
      </w:r>
      <w:r w:rsidRPr="000B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к вы думаете, какая у него палочка?</w:t>
      </w:r>
    </w:p>
    <w:p w14:paraId="57B9DD59" w14:textId="77777777" w:rsidR="00D661E6" w:rsidRPr="000B3C34" w:rsidRDefault="00D661E6" w:rsidP="00845F69">
      <w:pPr>
        <w:shd w:val="clear" w:color="auto" w:fill="FFFFFF"/>
        <w:spacing w:after="150"/>
        <w:ind w:left="709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0B3C3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Ученики: </w:t>
      </w:r>
      <w:r w:rsidRPr="000B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шебная</w:t>
      </w:r>
    </w:p>
    <w:p w14:paraId="106D8EAE" w14:textId="77777777" w:rsidR="00D661E6" w:rsidRPr="000B3C34" w:rsidRDefault="00D661E6" w:rsidP="00845F69">
      <w:pPr>
        <w:shd w:val="clear" w:color="auto" w:fill="FFFFFF"/>
        <w:spacing w:after="150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C3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Учитель: </w:t>
      </w:r>
      <w:r w:rsidRPr="000B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чему она волшебная?</w:t>
      </w:r>
    </w:p>
    <w:p w14:paraId="5607598A" w14:textId="77777777" w:rsidR="00D661E6" w:rsidRPr="000B3C34" w:rsidRDefault="00D661E6" w:rsidP="00845F69">
      <w:pPr>
        <w:shd w:val="clear" w:color="auto" w:fill="FFFFFF"/>
        <w:spacing w:after="150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C3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Ученики: </w:t>
      </w:r>
      <w:r w:rsidRPr="000B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у что с помощью нее он управляет целым оркестром, который может исполнять музыку, как единый организм.</w:t>
      </w:r>
    </w:p>
    <w:p w14:paraId="7302E30A" w14:textId="77777777" w:rsidR="00D661E6" w:rsidRPr="000B3C34" w:rsidRDefault="00D661E6" w:rsidP="00845F69">
      <w:pPr>
        <w:shd w:val="clear" w:color="auto" w:fill="FFFFFF"/>
        <w:spacing w:after="150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C3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Учитель:</w:t>
      </w:r>
      <w:r w:rsidRPr="000B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то попробует сформулировать, как будет звучать тема нашего урока?</w:t>
      </w:r>
    </w:p>
    <w:p w14:paraId="50CCE3A7" w14:textId="77777777" w:rsidR="00D661E6" w:rsidRPr="000B3C34" w:rsidRDefault="00D661E6" w:rsidP="00845F69">
      <w:pPr>
        <w:shd w:val="clear" w:color="auto" w:fill="FFFFFF"/>
        <w:spacing w:after="150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C3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Ученики:</w:t>
      </w:r>
      <w:r w:rsidRPr="000B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лшебная палочка дирижера</w:t>
      </w:r>
    </w:p>
    <w:p w14:paraId="5F466298" w14:textId="77777777" w:rsidR="00D661E6" w:rsidRPr="000B3C34" w:rsidRDefault="00D661E6" w:rsidP="00845F69">
      <w:pPr>
        <w:shd w:val="clear" w:color="auto" w:fill="FFFFFF"/>
        <w:spacing w:after="150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C3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Учитель:</w:t>
      </w:r>
      <w:r w:rsidRPr="000B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цы.</w:t>
      </w:r>
    </w:p>
    <w:p w14:paraId="2A4154C3" w14:textId="77777777" w:rsidR="00D438BF" w:rsidRPr="000B3C34" w:rsidRDefault="00F22498" w:rsidP="00845F69">
      <w:pPr>
        <w:spacing w:after="150" w:line="273" w:lineRule="atLeast"/>
        <w:ind w:left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B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чем вы хотите узнать на этом уроке</w:t>
      </w:r>
      <w:r w:rsidR="00D661E6" w:rsidRPr="000B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Да</w:t>
      </w:r>
      <w:r w:rsidR="001024A6" w:rsidRPr="000B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имфоническом оркестре, о дирижёрах  симфонического оркестра, о группах музыкальных инструментов, которые входят в симфонический оркестр.  Тема урока  называется</w:t>
      </w:r>
      <w:r w:rsidR="00A232B8" w:rsidRPr="000B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24A6" w:rsidRPr="000B3C3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Волшебная палочка дирижёра. </w:t>
      </w:r>
      <w:r w:rsidR="001024A6" w:rsidRPr="000B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чему она волшебная? На этот вопрос  вы ответите сами в конце урока.</w:t>
      </w:r>
      <w:r w:rsidR="001024A6" w:rsidRPr="000B3C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275D73C4" w14:textId="77777777" w:rsidR="001024A6" w:rsidRPr="000B3C34" w:rsidRDefault="00D661E6" w:rsidP="00845F69">
      <w:pPr>
        <w:spacing w:after="150" w:line="273" w:lineRule="atLeast"/>
        <w:ind w:left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B3C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(Слайд 2</w:t>
      </w:r>
      <w:r w:rsidR="001024A6" w:rsidRPr="000B3C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14:paraId="472EDF26" w14:textId="77777777" w:rsidR="00D661E6" w:rsidRPr="000B3C34" w:rsidRDefault="00D661E6" w:rsidP="00845F69">
      <w:pPr>
        <w:spacing w:after="150" w:line="273" w:lineRule="atLeast"/>
        <w:ind w:left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C339071" w14:textId="77777777" w:rsidR="00D661E6" w:rsidRPr="000B3C34" w:rsidRDefault="00D661E6" w:rsidP="00845F69">
      <w:pPr>
        <w:spacing w:after="150" w:line="273" w:lineRule="atLeast"/>
        <w:ind w:left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B3C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; Запишите тему урока в тетрадь. Сегодня на уроке мы будем работать в группах. У нас их 3.</w:t>
      </w:r>
    </w:p>
    <w:p w14:paraId="11391E83" w14:textId="77777777" w:rsidR="00D661E6" w:rsidRPr="000B3C34" w:rsidRDefault="00D661E6" w:rsidP="00845F69">
      <w:pPr>
        <w:spacing w:after="150" w:line="273" w:lineRule="atLeast"/>
        <w:ind w:left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B3C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ждой группе было дано задание-подготовить сообщение.</w:t>
      </w:r>
      <w:r w:rsidR="00DE793A" w:rsidRPr="000B3C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57544AF3" w14:textId="77777777" w:rsidR="00D661E6" w:rsidRPr="000B3C34" w:rsidRDefault="00DE793A" w:rsidP="00845F69">
      <w:pPr>
        <w:spacing w:before="100" w:beforeAutospacing="1" w:after="100" w:afterAutospacing="1" w:line="300" w:lineRule="atLeast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C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Сообщение первой группы. Краткая информация о дирижировании.</w:t>
      </w:r>
      <w:r w:rsidRPr="000B3C3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0B3C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ы оркестров</w:t>
      </w:r>
    </w:p>
    <w:p w14:paraId="57CC316E" w14:textId="77777777" w:rsidR="001024A6" w:rsidRPr="000B3C34" w:rsidRDefault="001024A6" w:rsidP="00845F69">
      <w:pPr>
        <w:spacing w:after="150" w:line="273" w:lineRule="atLeast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"</w:t>
      </w:r>
      <w:r w:rsidRPr="000B3C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рижирование</w:t>
      </w:r>
      <w:r w:rsidRPr="000B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один из наиболее сложных видов музыкально - исполнительского искусства; управление музыкальным коллективом  </w:t>
      </w:r>
      <w:r w:rsidRPr="000B3C3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 процессе разучивания </w:t>
      </w:r>
      <w:r w:rsidRPr="000B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 </w:t>
      </w:r>
      <w:r w:rsidRPr="000B3C3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убличного исполнения </w:t>
      </w:r>
      <w:r w:rsidRPr="000B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узыкального произведения"</w:t>
      </w:r>
      <w:r w:rsidRPr="000B3C3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  <w:r w:rsidRPr="000B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F912B0B" w14:textId="77777777" w:rsidR="00DE793A" w:rsidRPr="000B3C34" w:rsidRDefault="00DE793A" w:rsidP="00845F69">
      <w:pPr>
        <w:spacing w:after="150" w:line="273" w:lineRule="atLeast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 дирижёр французское означает – направлять, управлять, руководить.</w:t>
      </w:r>
    </w:p>
    <w:p w14:paraId="0F2D15EC" w14:textId="77777777" w:rsidR="00DE793A" w:rsidRPr="000B3C34" w:rsidRDefault="00DE793A" w:rsidP="00845F69">
      <w:pPr>
        <w:spacing w:after="150" w:line="273" w:lineRule="atLeast"/>
        <w:ind w:left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B3C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(слайд 3)</w:t>
      </w:r>
    </w:p>
    <w:p w14:paraId="4FAEB8CE" w14:textId="77777777" w:rsidR="001024A6" w:rsidRPr="000B3C34" w:rsidRDefault="001024A6" w:rsidP="00845F69">
      <w:pPr>
        <w:spacing w:after="150" w:line="273" w:lineRule="atLeast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висимости от состава оркестры имеют различные, выразительные, тембровые и динамические возможности и носят разные наименования.</w:t>
      </w:r>
    </w:p>
    <w:p w14:paraId="7CF487E8" w14:textId="77777777" w:rsidR="00DE793A" w:rsidRPr="000B3C34" w:rsidRDefault="00DE793A" w:rsidP="00845F69">
      <w:pPr>
        <w:spacing w:after="150" w:line="273" w:lineRule="atLeast"/>
        <w:ind w:left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B3C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слайд 4)</w:t>
      </w:r>
    </w:p>
    <w:p w14:paraId="4C0EBDA6" w14:textId="77777777" w:rsidR="001024A6" w:rsidRPr="000B3C34" w:rsidRDefault="00DE793A" w:rsidP="00845F69">
      <w:pPr>
        <w:spacing w:after="150" w:line="273" w:lineRule="atLeast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В</w:t>
      </w:r>
      <w:r w:rsidR="001024A6" w:rsidRPr="000B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ы оркестров, которыми руководит дирижёр: симфонический, камерный, эстрадно - симфонический, джазовый, духовой, оркестр народных инструментов.</w:t>
      </w:r>
    </w:p>
    <w:p w14:paraId="6C8E7892" w14:textId="77777777" w:rsidR="001024A6" w:rsidRPr="000B3C34" w:rsidRDefault="001024A6" w:rsidP="00845F69">
      <w:pPr>
        <w:spacing w:after="150" w:line="273" w:lineRule="atLeast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C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ичество участников больших симфонических оркестров насчитывает более 100 музыкантов.</w:t>
      </w:r>
    </w:p>
    <w:p w14:paraId="30B46F21" w14:textId="77777777" w:rsidR="00DE793A" w:rsidRPr="000B3C34" w:rsidRDefault="00DE793A" w:rsidP="00845F69">
      <w:pPr>
        <w:spacing w:after="150" w:line="273" w:lineRule="atLeast"/>
        <w:ind w:left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B3C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Слайд 5</w:t>
      </w:r>
      <w:r w:rsidR="001024A6" w:rsidRPr="000B3C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) </w:t>
      </w:r>
    </w:p>
    <w:p w14:paraId="151802A8" w14:textId="77777777" w:rsidR="00DE793A" w:rsidRPr="000B3C34" w:rsidRDefault="00DE793A" w:rsidP="00845F69">
      <w:pPr>
        <w:spacing w:after="150" w:line="273" w:lineRule="atLeast"/>
        <w:ind w:left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52AAD50" w14:textId="77777777" w:rsidR="001024A6" w:rsidRPr="000B3C34" w:rsidRDefault="001024A6" w:rsidP="00845F69">
      <w:pPr>
        <w:spacing w:after="150" w:line="273" w:lineRule="atLeast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47BE70" w14:textId="77777777" w:rsidR="001024A6" w:rsidRPr="000B3C34" w:rsidRDefault="001024A6" w:rsidP="00845F69">
      <w:pPr>
        <w:spacing w:after="150" w:line="273" w:lineRule="atLeast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пульте перед дирижёром лежит – партитура </w:t>
      </w:r>
    </w:p>
    <w:p w14:paraId="1861A981" w14:textId="77777777" w:rsidR="001024A6" w:rsidRPr="000B3C34" w:rsidRDefault="00DE793A" w:rsidP="00845F69">
      <w:pPr>
        <w:spacing w:after="150" w:line="273" w:lineRule="atLeast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титура - п</w:t>
      </w:r>
      <w:r w:rsidR="001024A6" w:rsidRPr="000B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ная нотная запись всех </w:t>
      </w:r>
      <w:r w:rsidRPr="000B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тий оркестровых инструментов</w:t>
      </w:r>
      <w:r w:rsidR="001024A6" w:rsidRPr="000B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5B07308" w14:textId="77777777" w:rsidR="001024A6" w:rsidRPr="000B3C34" w:rsidRDefault="001024A6" w:rsidP="00845F69">
      <w:pPr>
        <w:spacing w:after="150" w:line="273" w:lineRule="atLeast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тии инструментов каждой группы записываются одна под другой, начиная с самого высокого звучания инструментов и заканчивая самым  низким.</w:t>
      </w:r>
    </w:p>
    <w:p w14:paraId="0D39EA74" w14:textId="77777777" w:rsidR="001024A6" w:rsidRPr="000B3C34" w:rsidRDefault="00B1344B" w:rsidP="00845F69">
      <w:pPr>
        <w:spacing w:after="150" w:line="273" w:lineRule="atLeast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C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ообщение 2 группы.</w:t>
      </w:r>
      <w:r w:rsidR="001024A6" w:rsidRPr="000B3C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сновные группы симфонического оркестра</w:t>
      </w:r>
    </w:p>
    <w:p w14:paraId="01E41107" w14:textId="77777777" w:rsidR="001024A6" w:rsidRPr="000B3C34" w:rsidRDefault="001024A6" w:rsidP="00845F69">
      <w:pPr>
        <w:spacing w:after="150" w:line="273" w:lineRule="atLeast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й симфонический оркестр состоит из 4-х основных групп.</w:t>
      </w:r>
    </w:p>
    <w:p w14:paraId="256DE574" w14:textId="77777777" w:rsidR="0060300E" w:rsidRPr="000B3C34" w:rsidRDefault="001024A6" w:rsidP="00845F69">
      <w:pPr>
        <w:pStyle w:val="a6"/>
        <w:numPr>
          <w:ilvl w:val="0"/>
          <w:numId w:val="11"/>
        </w:numPr>
        <w:spacing w:after="150" w:line="273" w:lineRule="atLeast"/>
        <w:ind w:left="709"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3C3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трунно-смычковые: </w:t>
      </w:r>
      <w:r w:rsidRPr="000B3C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рипки, альты, виолончели, контрабасы.</w:t>
      </w:r>
    </w:p>
    <w:p w14:paraId="0408578E" w14:textId="77777777" w:rsidR="0060300E" w:rsidRPr="000B3C34" w:rsidRDefault="0060300E" w:rsidP="00845F69">
      <w:pPr>
        <w:pStyle w:val="a6"/>
        <w:spacing w:after="150" w:line="273" w:lineRule="atLeast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3C3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(слайд6)</w:t>
      </w:r>
    </w:p>
    <w:p w14:paraId="4F13A6D8" w14:textId="77777777" w:rsidR="0060300E" w:rsidRPr="000B3C34" w:rsidRDefault="001024A6" w:rsidP="00845F69">
      <w:pPr>
        <w:pStyle w:val="a6"/>
        <w:numPr>
          <w:ilvl w:val="0"/>
          <w:numId w:val="11"/>
        </w:numPr>
        <w:spacing w:after="150" w:line="273" w:lineRule="atLeast"/>
        <w:ind w:left="709"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3C3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уховые деревянные:</w:t>
      </w:r>
      <w:r w:rsidRPr="000B3C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флейты, гобои, кларнеты, фаготы.</w:t>
      </w:r>
    </w:p>
    <w:p w14:paraId="3FF49884" w14:textId="77777777" w:rsidR="0060300E" w:rsidRPr="000B3C34" w:rsidRDefault="0060300E" w:rsidP="00845F69">
      <w:pPr>
        <w:pStyle w:val="a6"/>
        <w:spacing w:after="150" w:line="273" w:lineRule="atLeast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3C3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(слайд7)</w:t>
      </w:r>
    </w:p>
    <w:p w14:paraId="258BD6F2" w14:textId="77777777" w:rsidR="0060300E" w:rsidRPr="000B3C34" w:rsidRDefault="001024A6" w:rsidP="00845F69">
      <w:pPr>
        <w:pStyle w:val="a6"/>
        <w:spacing w:after="150" w:line="273" w:lineRule="atLeast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3C3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III. Медно-духовые: </w:t>
      </w:r>
      <w:r w:rsidRPr="000B3C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лторны, трубы, тромбоны, тубы.</w:t>
      </w:r>
    </w:p>
    <w:p w14:paraId="00C1D756" w14:textId="77777777" w:rsidR="001024A6" w:rsidRPr="000B3C34" w:rsidRDefault="0060300E" w:rsidP="00845F69">
      <w:pPr>
        <w:pStyle w:val="a6"/>
        <w:spacing w:after="150" w:line="273" w:lineRule="atLeast"/>
        <w:ind w:left="709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0B3C3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(слайд8)</w:t>
      </w:r>
      <w:r w:rsidR="001024A6" w:rsidRPr="000B3C3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br/>
      </w:r>
      <w:r w:rsidR="001024A6" w:rsidRPr="000B3C3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IV. Ударные:</w:t>
      </w:r>
    </w:p>
    <w:p w14:paraId="276EB46B" w14:textId="77777777" w:rsidR="0060300E" w:rsidRPr="000B3C34" w:rsidRDefault="0060300E" w:rsidP="00845F69">
      <w:pPr>
        <w:pStyle w:val="a6"/>
        <w:spacing w:after="150" w:line="273" w:lineRule="atLeast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3C3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(слайд9)</w:t>
      </w:r>
    </w:p>
    <w:p w14:paraId="5D0C2CDC" w14:textId="77777777" w:rsidR="001024A6" w:rsidRPr="000B3C34" w:rsidRDefault="001024A6" w:rsidP="00845F69">
      <w:pPr>
        <w:spacing w:after="150" w:line="273" w:lineRule="atLeast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 </w:t>
      </w:r>
      <w:r w:rsidRPr="000B3C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умовые:</w:t>
      </w:r>
      <w:r w:rsidRPr="000B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кастаньеты,  трещотки,  маракасы, бич, там</w:t>
      </w:r>
      <w:r w:rsidR="009947D1" w:rsidRPr="000B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0B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, барабаны  (большой и малый).  Их партии  записываются на одной нотной линейке </w:t>
      </w:r>
      <w:r w:rsidRPr="000B3C3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–</w:t>
      </w:r>
      <w:r w:rsidRPr="000B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“нитке”.</w:t>
      </w:r>
      <w:r w:rsidRPr="000B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) </w:t>
      </w:r>
      <w:r w:rsidRPr="000B3C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определённой высотой звучания: </w:t>
      </w:r>
      <w:r w:rsidRPr="000B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итавры,  тарелки,  треугольник, колокольчик, ксилофон, виброфон, челеста.</w:t>
      </w:r>
    </w:p>
    <w:p w14:paraId="3721DDE9" w14:textId="77777777" w:rsidR="001024A6" w:rsidRPr="000B3C34" w:rsidRDefault="001024A6" w:rsidP="00845F69">
      <w:pPr>
        <w:spacing w:after="150" w:line="273" w:lineRule="atLeast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инструментов, не входящих в основные группы, наиболее существенна роль арфы. Эпизодически композиторы включают в оркестр челесту, фортепиано, саксофон, орган и другие инструменты.</w:t>
      </w:r>
    </w:p>
    <w:p w14:paraId="294AF7AE" w14:textId="77777777" w:rsidR="00040710" w:rsidRPr="000B3C34" w:rsidRDefault="001024A6" w:rsidP="00845F69">
      <w:pPr>
        <w:pStyle w:val="a5"/>
        <w:shd w:val="clear" w:color="auto" w:fill="FFFFFF"/>
        <w:spacing w:before="0" w:beforeAutospacing="0" w:after="0" w:afterAutospacing="0" w:line="300" w:lineRule="atLeast"/>
        <w:ind w:left="709"/>
        <w:textAlignment w:val="baseline"/>
        <w:rPr>
          <w:color w:val="000000"/>
          <w:sz w:val="28"/>
          <w:szCs w:val="28"/>
        </w:rPr>
      </w:pPr>
      <w:r w:rsidRPr="000B3C34">
        <w:rPr>
          <w:b/>
          <w:bCs/>
          <w:i/>
          <w:iCs/>
          <w:color w:val="000000"/>
          <w:sz w:val="28"/>
          <w:szCs w:val="28"/>
        </w:rPr>
        <w:t> </w:t>
      </w:r>
      <w:r w:rsidR="00040710" w:rsidRPr="000B3C34">
        <w:rPr>
          <w:b/>
          <w:bCs/>
          <w:color w:val="000000"/>
          <w:sz w:val="28"/>
          <w:szCs w:val="28"/>
          <w:bdr w:val="none" w:sz="0" w:space="0" w:color="auto" w:frame="1"/>
        </w:rPr>
        <w:t>Сообщение</w:t>
      </w:r>
      <w:r w:rsidR="00B1344B" w:rsidRPr="000B3C34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3 группы. Из истории оркестра</w:t>
      </w:r>
    </w:p>
    <w:p w14:paraId="3C0CA55A" w14:textId="77777777" w:rsidR="00040710" w:rsidRPr="000B3C34" w:rsidRDefault="00040710" w:rsidP="00845F69">
      <w:pPr>
        <w:pStyle w:val="a5"/>
        <w:shd w:val="clear" w:color="auto" w:fill="FFFFFF"/>
        <w:spacing w:before="0" w:beforeAutospacing="0" w:after="150" w:afterAutospacing="0" w:line="300" w:lineRule="atLeast"/>
        <w:ind w:left="709"/>
        <w:textAlignment w:val="baseline"/>
        <w:rPr>
          <w:color w:val="000000"/>
          <w:sz w:val="28"/>
          <w:szCs w:val="28"/>
        </w:rPr>
      </w:pPr>
      <w:r w:rsidRPr="000B3C34">
        <w:rPr>
          <w:color w:val="000000"/>
          <w:sz w:val="28"/>
          <w:szCs w:val="28"/>
        </w:rPr>
        <w:t>В 18 веке в опере дирижера называли «дровосеком» потому, что в руках</w:t>
      </w:r>
    </w:p>
    <w:p w14:paraId="4C30510D" w14:textId="77777777" w:rsidR="005829F0" w:rsidRPr="000B3C34" w:rsidRDefault="00040710" w:rsidP="00845F69">
      <w:pPr>
        <w:pStyle w:val="a5"/>
        <w:shd w:val="clear" w:color="auto" w:fill="FFFFFF"/>
        <w:spacing w:before="0" w:beforeAutospacing="0" w:after="150" w:afterAutospacing="0" w:line="300" w:lineRule="atLeast"/>
        <w:ind w:left="709"/>
        <w:textAlignment w:val="baseline"/>
        <w:rPr>
          <w:color w:val="000000"/>
          <w:sz w:val="28"/>
          <w:szCs w:val="28"/>
        </w:rPr>
      </w:pPr>
      <w:r w:rsidRPr="000B3C34">
        <w:rPr>
          <w:color w:val="000000"/>
          <w:sz w:val="28"/>
          <w:szCs w:val="28"/>
        </w:rPr>
        <w:t xml:space="preserve">у него была палка из дерева длинной 1 метр 80 см, называли ее «батута» </w:t>
      </w:r>
    </w:p>
    <w:p w14:paraId="74A23404" w14:textId="77777777" w:rsidR="005829F0" w:rsidRPr="000B3C34" w:rsidRDefault="005829F0" w:rsidP="00845F69">
      <w:pPr>
        <w:pStyle w:val="a5"/>
        <w:shd w:val="clear" w:color="auto" w:fill="FFFFFF"/>
        <w:spacing w:before="0" w:beforeAutospacing="0" w:after="150" w:afterAutospacing="0" w:line="300" w:lineRule="atLeast"/>
        <w:ind w:left="709"/>
        <w:textAlignment w:val="baseline"/>
        <w:rPr>
          <w:b/>
          <w:color w:val="000000"/>
          <w:sz w:val="28"/>
          <w:szCs w:val="28"/>
        </w:rPr>
      </w:pPr>
      <w:r w:rsidRPr="000B3C34">
        <w:rPr>
          <w:b/>
          <w:color w:val="000000"/>
          <w:sz w:val="28"/>
          <w:szCs w:val="28"/>
        </w:rPr>
        <w:t>(слайд 9)</w:t>
      </w:r>
    </w:p>
    <w:p w14:paraId="0DB2648F" w14:textId="77777777" w:rsidR="00040710" w:rsidRPr="000B3C34" w:rsidRDefault="00040710" w:rsidP="00845F69">
      <w:pPr>
        <w:pStyle w:val="a5"/>
        <w:shd w:val="clear" w:color="auto" w:fill="FFFFFF"/>
        <w:spacing w:before="0" w:beforeAutospacing="0" w:after="150" w:afterAutospacing="0" w:line="300" w:lineRule="atLeast"/>
        <w:ind w:left="709"/>
        <w:textAlignment w:val="baseline"/>
        <w:rPr>
          <w:color w:val="000000"/>
          <w:sz w:val="28"/>
          <w:szCs w:val="28"/>
        </w:rPr>
      </w:pPr>
      <w:r w:rsidRPr="000B3C34">
        <w:rPr>
          <w:color w:val="000000"/>
          <w:sz w:val="28"/>
          <w:szCs w:val="28"/>
        </w:rPr>
        <w:t>Батутой громко ударяли по полу в ритм мелодии. Такое дирижирование</w:t>
      </w:r>
      <w:r w:rsidR="009947D1" w:rsidRPr="000B3C34">
        <w:rPr>
          <w:color w:val="000000"/>
          <w:sz w:val="28"/>
          <w:szCs w:val="28"/>
        </w:rPr>
        <w:t xml:space="preserve"> называлось «громким». </w:t>
      </w:r>
      <w:r w:rsidRPr="000B3C34">
        <w:rPr>
          <w:color w:val="000000"/>
          <w:sz w:val="28"/>
          <w:szCs w:val="28"/>
        </w:rPr>
        <w:t>.</w:t>
      </w:r>
      <w:r w:rsidR="009947D1" w:rsidRPr="000B3C34">
        <w:rPr>
          <w:color w:val="000000"/>
          <w:sz w:val="28"/>
          <w:szCs w:val="28"/>
        </w:rPr>
        <w:t xml:space="preserve"> </w:t>
      </w:r>
      <w:r w:rsidRPr="000B3C34">
        <w:rPr>
          <w:color w:val="000000"/>
          <w:sz w:val="28"/>
          <w:szCs w:val="28"/>
        </w:rPr>
        <w:t>Стук батуты очень мешал восприятию музыки. В 19 веке появился первый скрипач оркестра, который отложил скрипку и стал дири</w:t>
      </w:r>
      <w:r w:rsidR="009947D1" w:rsidRPr="000B3C34">
        <w:rPr>
          <w:color w:val="000000"/>
          <w:sz w:val="28"/>
          <w:szCs w:val="28"/>
        </w:rPr>
        <w:t>жером.</w:t>
      </w:r>
    </w:p>
    <w:p w14:paraId="0FC87308" w14:textId="77777777" w:rsidR="00040710" w:rsidRPr="000B3C34" w:rsidRDefault="00040710" w:rsidP="00845F69">
      <w:pPr>
        <w:pStyle w:val="a5"/>
        <w:shd w:val="clear" w:color="auto" w:fill="FFFFFF"/>
        <w:spacing w:before="0" w:beforeAutospacing="0" w:after="150" w:afterAutospacing="0" w:line="300" w:lineRule="atLeast"/>
        <w:ind w:left="709"/>
        <w:textAlignment w:val="baseline"/>
        <w:rPr>
          <w:color w:val="000000"/>
          <w:sz w:val="28"/>
          <w:szCs w:val="28"/>
        </w:rPr>
      </w:pPr>
      <w:r w:rsidRPr="000B3C34">
        <w:rPr>
          <w:color w:val="000000"/>
          <w:sz w:val="28"/>
          <w:szCs w:val="28"/>
        </w:rPr>
        <w:lastRenderedPageBreak/>
        <w:t>Чтобы сделать руки дирижера более заметными, использовали различные предметы. Чаще всего использовали с</w:t>
      </w:r>
      <w:r w:rsidR="009947D1" w:rsidRPr="000B3C34">
        <w:rPr>
          <w:color w:val="000000"/>
          <w:sz w:val="28"/>
          <w:szCs w:val="28"/>
        </w:rPr>
        <w:t xml:space="preserve">крипичный смычок </w:t>
      </w:r>
      <w:r w:rsidRPr="000B3C34">
        <w:rPr>
          <w:color w:val="000000"/>
          <w:sz w:val="28"/>
          <w:szCs w:val="28"/>
        </w:rPr>
        <w:t>или нотные листки, свернутые в рулон, некоторые использовали обыкновенную ветку с дерева. Дирижеры стояли лицом к публике - показывать ей спину считалось неприличным. Небольшую деревянную палочку для дирижера впервые применил композитор и дирижер Людвиг Шпор.</w:t>
      </w:r>
    </w:p>
    <w:p w14:paraId="17F1AC69" w14:textId="77777777" w:rsidR="00040710" w:rsidRPr="000B3C34" w:rsidRDefault="00040710" w:rsidP="00845F69">
      <w:pPr>
        <w:pStyle w:val="a5"/>
        <w:shd w:val="clear" w:color="auto" w:fill="FFFFFF"/>
        <w:spacing w:before="0" w:beforeAutospacing="0" w:after="150" w:afterAutospacing="0"/>
        <w:ind w:left="709"/>
        <w:textAlignment w:val="baseline"/>
        <w:rPr>
          <w:color w:val="000000"/>
          <w:sz w:val="28"/>
          <w:szCs w:val="28"/>
        </w:rPr>
      </w:pPr>
      <w:r w:rsidRPr="000B3C34">
        <w:rPr>
          <w:color w:val="000000"/>
          <w:sz w:val="28"/>
          <w:szCs w:val="28"/>
        </w:rPr>
        <w:t>Музыкантам очень неудобно было видеть жесты дирижера, который стоит</w:t>
      </w:r>
    </w:p>
    <w:p w14:paraId="2D6FFBF5" w14:textId="77777777" w:rsidR="00040710" w:rsidRPr="000B3C34" w:rsidRDefault="00040710" w:rsidP="00845F69">
      <w:pPr>
        <w:pStyle w:val="a5"/>
        <w:shd w:val="clear" w:color="auto" w:fill="FFFFFF"/>
        <w:spacing w:before="0" w:beforeAutospacing="0" w:after="150" w:afterAutospacing="0"/>
        <w:ind w:left="709"/>
        <w:textAlignment w:val="baseline"/>
        <w:rPr>
          <w:color w:val="000000"/>
          <w:sz w:val="28"/>
          <w:szCs w:val="28"/>
        </w:rPr>
      </w:pPr>
      <w:r w:rsidRPr="000B3C34">
        <w:rPr>
          <w:color w:val="000000"/>
          <w:sz w:val="28"/>
          <w:szCs w:val="28"/>
        </w:rPr>
        <w:t>к ним спиной. Первым, кто повернул дирижера к оркестру, стал немецкий композитор и дирижер Рихард Вагнер.</w:t>
      </w:r>
    </w:p>
    <w:p w14:paraId="3C21A83E" w14:textId="77777777" w:rsidR="005829F0" w:rsidRPr="000B3C34" w:rsidRDefault="005829F0" w:rsidP="00845F69">
      <w:pPr>
        <w:pStyle w:val="a5"/>
        <w:shd w:val="clear" w:color="auto" w:fill="FFFFFF"/>
        <w:spacing w:before="0" w:beforeAutospacing="0" w:after="150" w:afterAutospacing="0"/>
        <w:ind w:left="709"/>
        <w:textAlignment w:val="baseline"/>
        <w:rPr>
          <w:b/>
          <w:color w:val="000000"/>
          <w:sz w:val="28"/>
          <w:szCs w:val="28"/>
        </w:rPr>
      </w:pPr>
      <w:r w:rsidRPr="000B3C34">
        <w:rPr>
          <w:b/>
          <w:color w:val="000000"/>
          <w:sz w:val="28"/>
          <w:szCs w:val="28"/>
        </w:rPr>
        <w:t>(слайд 11)</w:t>
      </w:r>
    </w:p>
    <w:p w14:paraId="72401BE0" w14:textId="77777777" w:rsidR="005829F0" w:rsidRPr="000B3C34" w:rsidRDefault="001D6BF5" w:rsidP="00845F69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3C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: Сейчас мы с вами поиграем в игру «ДИРИЖЕР» и подумаем, какова основная роль дирижера.</w:t>
      </w:r>
    </w:p>
    <w:p w14:paraId="207A59E9" w14:textId="77777777" w:rsidR="001D6BF5" w:rsidRPr="000B3C34" w:rsidRDefault="001D6BF5" w:rsidP="00845F69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3C3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организуем выступление шумового оркестра.</w:t>
      </w:r>
      <w:r w:rsidRPr="000B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музыканты должны очень внимательно следить за жестами дирижера, если дирижер поднимает руки выше,  значит инструменты должны звучать громче, если опускает ниже – тише. Порепетируем.</w:t>
      </w:r>
    </w:p>
    <w:p w14:paraId="10D80B1A" w14:textId="77777777" w:rsidR="001D6BF5" w:rsidRPr="000B3C34" w:rsidRDefault="001D6BF5" w:rsidP="00845F69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C34">
        <w:rPr>
          <w:rFonts w:ascii="Times New Roman" w:eastAsia="Times New Roman" w:hAnsi="Times New Roman" w:cs="Times New Roman"/>
          <w:sz w:val="28"/>
          <w:szCs w:val="28"/>
          <w:lang w:eastAsia="ru-RU"/>
        </w:rPr>
        <w:t>1 ряд хлопает в ладоши</w:t>
      </w:r>
    </w:p>
    <w:p w14:paraId="4B2E948D" w14:textId="77777777" w:rsidR="001D6BF5" w:rsidRPr="000B3C34" w:rsidRDefault="001D6BF5" w:rsidP="00845F69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C34">
        <w:rPr>
          <w:rFonts w:ascii="Times New Roman" w:eastAsia="Times New Roman" w:hAnsi="Times New Roman" w:cs="Times New Roman"/>
          <w:sz w:val="28"/>
          <w:szCs w:val="28"/>
          <w:lang w:eastAsia="ru-RU"/>
        </w:rPr>
        <w:t>2 ряд стучит деревянными карандашами</w:t>
      </w:r>
    </w:p>
    <w:p w14:paraId="5505B03A" w14:textId="77777777" w:rsidR="001D6BF5" w:rsidRPr="000B3C34" w:rsidRDefault="001D6BF5" w:rsidP="00845F69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C34">
        <w:rPr>
          <w:rFonts w:ascii="Times New Roman" w:eastAsia="Times New Roman" w:hAnsi="Times New Roman" w:cs="Times New Roman"/>
          <w:sz w:val="28"/>
          <w:szCs w:val="28"/>
          <w:lang w:eastAsia="ru-RU"/>
        </w:rPr>
        <w:t>3 ряд поочередно стучит ладонями по парте</w:t>
      </w:r>
    </w:p>
    <w:p w14:paraId="56467417" w14:textId="77777777" w:rsidR="001D6BF5" w:rsidRPr="000B3C34" w:rsidRDefault="001D6BF5" w:rsidP="00845F69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бята играют сами и у них ничего не получается, затем играют с помощью учителя – дирижера.)</w:t>
      </w:r>
    </w:p>
    <w:p w14:paraId="67E07A15" w14:textId="77777777" w:rsidR="001D6BF5" w:rsidRPr="000B3C34" w:rsidRDefault="001D6BF5" w:rsidP="00845F69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: Без дирижера шумовой оркестр не звучит. </w:t>
      </w:r>
    </w:p>
    <w:p w14:paraId="29B86EC4" w14:textId="77777777" w:rsidR="001D6BF5" w:rsidRPr="000B3C34" w:rsidRDefault="001D6BF5" w:rsidP="00845F69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C3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, роль дирижера очень велика. Почему?</w:t>
      </w:r>
    </w:p>
    <w:p w14:paraId="237E27B4" w14:textId="77777777" w:rsidR="001D6BF5" w:rsidRPr="000B3C34" w:rsidRDefault="001D6BF5" w:rsidP="00845F69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C34">
        <w:rPr>
          <w:rFonts w:ascii="Times New Roman" w:eastAsia="Times New Roman" w:hAnsi="Times New Roman" w:cs="Times New Roman"/>
          <w:sz w:val="28"/>
          <w:szCs w:val="28"/>
          <w:lang w:eastAsia="ru-RU"/>
        </w:rPr>
        <w:t>Д: - дирижер направляет и управляет оркестром.</w:t>
      </w:r>
    </w:p>
    <w:p w14:paraId="39C5D758" w14:textId="77777777" w:rsidR="001024A6" w:rsidRPr="000B3C34" w:rsidRDefault="001024A6" w:rsidP="00845F69">
      <w:pPr>
        <w:spacing w:after="150" w:line="273" w:lineRule="atLeast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E31239" w14:textId="77777777" w:rsidR="001024A6" w:rsidRPr="000B3C34" w:rsidRDefault="001024A6" w:rsidP="00845F69">
      <w:pPr>
        <w:spacing w:after="150" w:line="273" w:lineRule="atLeast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C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:</w:t>
      </w:r>
      <w:r w:rsidRPr="000B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лодцы, ребята, вы были очень внимательны.</w:t>
      </w:r>
    </w:p>
    <w:p w14:paraId="233F0AF2" w14:textId="77777777" w:rsidR="001024A6" w:rsidRPr="000B3C34" w:rsidRDefault="001024A6" w:rsidP="00845F69">
      <w:pPr>
        <w:spacing w:after="150" w:line="273" w:lineRule="atLeast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C3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0B3C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)У: </w:t>
      </w:r>
      <w:r w:rsidRPr="000B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как вы думаете, трудно быть дирижером? Какими способностями, качествами должен обладать дирижер</w:t>
      </w:r>
      <w:r w:rsidRPr="000B3C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? </w:t>
      </w:r>
      <w:r w:rsidRPr="000B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 фразу «Чтобы быть дирижером нужно…»</w:t>
      </w:r>
    </w:p>
    <w:p w14:paraId="4493B1AB" w14:textId="77777777" w:rsidR="001024A6" w:rsidRPr="000B3C34" w:rsidRDefault="001024A6" w:rsidP="00845F69">
      <w:pPr>
        <w:spacing w:after="150" w:line="273" w:lineRule="atLeast"/>
        <w:ind w:left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B3C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5829F0" w:rsidRPr="000B3C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Слайд 12</w:t>
      </w:r>
      <w:r w:rsidRPr="000B3C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14:paraId="7113B919" w14:textId="77777777" w:rsidR="005829F0" w:rsidRPr="000B3C34" w:rsidRDefault="005829F0" w:rsidP="00845F69">
      <w:pPr>
        <w:spacing w:after="150" w:line="273" w:lineRule="atLeast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C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слайд 13)</w:t>
      </w:r>
    </w:p>
    <w:p w14:paraId="1CB0D4F8" w14:textId="77777777" w:rsidR="001024A6" w:rsidRPr="000B3C34" w:rsidRDefault="001024A6" w:rsidP="00845F69">
      <w:pPr>
        <w:spacing w:after="150" w:line="273" w:lineRule="atLeast"/>
        <w:ind w:left="709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0B3C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:</w:t>
      </w:r>
      <w:r w:rsidRPr="000B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ш современник, главный дирижёр </w:t>
      </w:r>
      <w:r w:rsidRPr="000B3C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сковского государственного академического симфонического оркестра</w:t>
      </w:r>
      <w:r w:rsidRPr="000B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авел Леонидович Коган ответил так: </w:t>
      </w:r>
      <w:r w:rsidRPr="000B3C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Ой, их не перечислишь! Но прежде всего это: хороший музыкальный слух, память, коммуникабельность, жизненная активность, великолепная физическая форма, громадная сила воли, широчайший кругозор знаний в самых разных областях. Качеств очень много и лишь все вместе они дают облик профессионального дирижера. Отсутствие какого-либо из них – уже изъян».</w:t>
      </w:r>
    </w:p>
    <w:p w14:paraId="46E6DC53" w14:textId="77777777" w:rsidR="005829F0" w:rsidRPr="000B3C34" w:rsidRDefault="005829F0" w:rsidP="00845F69">
      <w:pPr>
        <w:spacing w:after="150" w:line="273" w:lineRule="atLeast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C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нашей стране много талантливых дирижеров.</w:t>
      </w:r>
    </w:p>
    <w:p w14:paraId="219F38C4" w14:textId="77777777" w:rsidR="001024A6" w:rsidRPr="000B3C34" w:rsidRDefault="005829F0" w:rsidP="00845F69">
      <w:pPr>
        <w:spacing w:after="75" w:line="273" w:lineRule="atLeast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C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Слайд 14</w:t>
      </w:r>
      <w:r w:rsidR="001024A6" w:rsidRPr="000B3C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14:paraId="74517E28" w14:textId="77777777" w:rsidR="00B1344B" w:rsidRPr="000B3C34" w:rsidRDefault="00B1344B" w:rsidP="00845F69">
      <w:pPr>
        <w:shd w:val="clear" w:color="auto" w:fill="FFFFFF"/>
        <w:spacing w:after="150"/>
        <w:ind w:left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B3C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вгений Федорович Светланов принадлежит к числу гениальных творцов не только XX века, но и всей истории мирового музыкального искусства. </w:t>
      </w:r>
      <w:r w:rsidRPr="000B3C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Музыкант редкого масштаба одаренности, он стал олицетворением всей российской культуры, выразителем общечеловеческих духовных ценностей. Творчество Светланова уже сегодня является достоянием всего человечества.</w:t>
      </w:r>
    </w:p>
    <w:p w14:paraId="7561C541" w14:textId="77777777" w:rsidR="00B1344B" w:rsidRPr="000B3C34" w:rsidRDefault="00B1344B" w:rsidP="00845F69">
      <w:pPr>
        <w:shd w:val="clear" w:color="auto" w:fill="FFFFFF"/>
        <w:spacing w:after="150"/>
        <w:ind w:left="709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B3C3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6" w:tooltip="Евгений Светланов" w:history="1">
        <w:r w:rsidRPr="000B3C3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Е.Светланов</w:t>
        </w:r>
      </w:hyperlink>
      <w:r w:rsidRPr="000B3C3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0B3C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почетный дирижер Большого театра.</w:t>
      </w:r>
      <w:r w:rsidRPr="000B3C3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14:paraId="42D95137" w14:textId="77777777" w:rsidR="005829F0" w:rsidRPr="000B3C34" w:rsidRDefault="005829F0" w:rsidP="00845F69">
      <w:pPr>
        <w:shd w:val="clear" w:color="auto" w:fill="FFFFFF"/>
        <w:spacing w:after="150"/>
        <w:ind w:left="709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0B3C3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(слайд 15)</w:t>
      </w:r>
    </w:p>
    <w:p w14:paraId="260D7589" w14:textId="77777777" w:rsidR="00B1344B" w:rsidRPr="000B3C34" w:rsidRDefault="005829F0" w:rsidP="00845F69">
      <w:pPr>
        <w:shd w:val="clear" w:color="auto" w:fill="FFFFFF"/>
        <w:spacing w:after="150"/>
        <w:ind w:left="709"/>
        <w:rPr>
          <w:rFonts w:ascii="Times New Roman" w:eastAsia="Times New Roman" w:hAnsi="Times New Roman" w:cs="Times New Roman"/>
          <w:color w:val="424242"/>
          <w:spacing w:val="6"/>
          <w:sz w:val="28"/>
          <w:szCs w:val="28"/>
          <w:lang w:eastAsia="ru-RU"/>
        </w:rPr>
      </w:pPr>
      <w:r w:rsidRPr="000B3C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1344B" w:rsidRPr="000B3C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ладимир Теодорович  Спиваков</w:t>
      </w:r>
      <w:r w:rsidR="00B1344B" w:rsidRPr="000B3C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— </w:t>
      </w:r>
      <w:r w:rsidR="00B1344B" w:rsidRPr="000B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ирно известный скрипач и дирижер, меценат, видный общественный деятель. С апреля 2003 года Владимир Спиваков является Президентом Московского международного Дома музыки.</w:t>
      </w:r>
      <w:r w:rsidR="00B1344B" w:rsidRPr="000B3C34">
        <w:rPr>
          <w:rFonts w:ascii="Times New Roman" w:eastAsia="Times New Roman" w:hAnsi="Times New Roman" w:cs="Times New Roman"/>
          <w:color w:val="424242"/>
          <w:spacing w:val="6"/>
          <w:sz w:val="28"/>
          <w:szCs w:val="28"/>
          <w:lang w:eastAsia="ru-RU"/>
        </w:rPr>
        <w:t>  Провозглашен Артистом мира ЮНЕСКО  за выдающийся вклад в мировое искусство.</w:t>
      </w:r>
    </w:p>
    <w:p w14:paraId="6D62D857" w14:textId="77777777" w:rsidR="00B1344B" w:rsidRPr="000B3C34" w:rsidRDefault="00B1344B" w:rsidP="00845F69">
      <w:pPr>
        <w:shd w:val="clear" w:color="auto" w:fill="FFFFFF"/>
        <w:spacing w:after="150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3C3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(слайд</w:t>
      </w:r>
      <w:r w:rsidR="005829F0" w:rsidRPr="000B3C3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16</w:t>
      </w:r>
      <w:r w:rsidRPr="000B3C3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)</w:t>
      </w:r>
    </w:p>
    <w:p w14:paraId="04127E11" w14:textId="77777777" w:rsidR="00B1344B" w:rsidRPr="000B3C34" w:rsidRDefault="00B1344B" w:rsidP="00845F69">
      <w:pPr>
        <w:shd w:val="clear" w:color="auto" w:fill="FFFFFF"/>
        <w:spacing w:after="150"/>
        <w:ind w:left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B3C3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ихаил Плетнёв</w:t>
      </w:r>
      <w:r w:rsidRPr="000B3C3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B3C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дин из самых неординарных музыкантов нашего времени - сочетает в себе незаурядные таланты пианиста, дирижера и композитора.</w:t>
      </w:r>
    </w:p>
    <w:p w14:paraId="547AFA69" w14:textId="77777777" w:rsidR="00B1344B" w:rsidRPr="000B3C34" w:rsidRDefault="00B1344B" w:rsidP="00845F69">
      <w:pPr>
        <w:shd w:val="clear" w:color="auto" w:fill="FFFFFF"/>
        <w:spacing w:after="150"/>
        <w:ind w:left="709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B3C3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(слайд</w:t>
      </w:r>
      <w:r w:rsidR="005829F0" w:rsidRPr="000B3C3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17</w:t>
      </w:r>
      <w:r w:rsidRPr="000B3C3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)</w:t>
      </w:r>
    </w:p>
    <w:p w14:paraId="0CE57CBE" w14:textId="77777777" w:rsidR="00B1344B" w:rsidRPr="000B3C34" w:rsidRDefault="00B1344B" w:rsidP="00845F69">
      <w:pPr>
        <w:shd w:val="clear" w:color="auto" w:fill="FFFFFF"/>
        <w:spacing w:after="75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C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стропович Мстислав Леопольдович</w:t>
      </w:r>
      <w:r w:rsidRPr="000B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(1927—2007)  русский виолончелист, дирижер,  общественный деятель.</w:t>
      </w:r>
    </w:p>
    <w:p w14:paraId="5AEF3C65" w14:textId="77777777" w:rsidR="00B1344B" w:rsidRPr="000B3C34" w:rsidRDefault="00B1344B" w:rsidP="00845F69">
      <w:pPr>
        <w:shd w:val="clear" w:color="auto" w:fill="FFFFFF"/>
        <w:spacing w:after="75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ндонская газета «Таймс» назвала его величайшим из   музыкантов. Его имя включено в число «Сорока бессмертных» – почетных членов Академии искусств  Франции. </w:t>
      </w:r>
      <w:r w:rsidRPr="000B3C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14:paraId="26ECD173" w14:textId="77777777" w:rsidR="00B1344B" w:rsidRPr="000B3C34" w:rsidRDefault="00F22498" w:rsidP="00845F69">
      <w:pPr>
        <w:spacing w:after="150" w:line="273" w:lineRule="atLeast"/>
        <w:ind w:left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B3C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слайд 18)</w:t>
      </w:r>
    </w:p>
    <w:p w14:paraId="662BEBB0" w14:textId="77777777" w:rsidR="001024A6" w:rsidRPr="000B3C34" w:rsidRDefault="001024A6" w:rsidP="00845F69">
      <w:pPr>
        <w:spacing w:after="150" w:line="273" w:lineRule="atLeast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C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: Д</w:t>
      </w:r>
      <w:r w:rsidRPr="000B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ижеры -   высокообразованные люди с широким кругозором,  с лёгкостью могут поддержать разговор на любую тему: путешествия, политика, живопись, спорт, фильмы,  люди неравнодушные к окружающему миру, всеми силами, старающиеся сделать его лучше.</w:t>
      </w:r>
    </w:p>
    <w:p w14:paraId="3DFDA0A5" w14:textId="77777777" w:rsidR="001024A6" w:rsidRPr="000B3C34" w:rsidRDefault="001024A6" w:rsidP="00845F69">
      <w:pPr>
        <w:numPr>
          <w:ilvl w:val="0"/>
          <w:numId w:val="7"/>
        </w:numPr>
        <w:spacing w:before="100" w:beforeAutospacing="1" w:after="100" w:afterAutospacing="1" w:line="300" w:lineRule="atLeast"/>
        <w:ind w:left="709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C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)</w:t>
      </w:r>
      <w:r w:rsidR="00445D8D" w:rsidRPr="000B3C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B3C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Музыкальная викторина».</w:t>
      </w:r>
      <w:r w:rsidRPr="000B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льзуясь текстом, который лежит перед вами, попробуйте узнать солирующие группы инструментов, заполните таблицу.  (Работа в группе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3"/>
        <w:gridCol w:w="2977"/>
        <w:gridCol w:w="2603"/>
      </w:tblGrid>
      <w:tr w:rsidR="001024A6" w:rsidRPr="000B3C34" w14:paraId="212E6FE9" w14:textId="77777777" w:rsidTr="001024A6">
        <w:trPr>
          <w:trHeight w:val="938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8AE63" w14:textId="77777777" w:rsidR="001024A6" w:rsidRPr="000B3C34" w:rsidRDefault="001024A6" w:rsidP="00845F69">
            <w:pPr>
              <w:spacing w:line="240" w:lineRule="atLeast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6DAA3" w14:textId="77777777" w:rsidR="001024A6" w:rsidRPr="000B3C34" w:rsidRDefault="001024A6" w:rsidP="00845F69">
            <w:pPr>
              <w:spacing w:line="240" w:lineRule="atLeast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групп симфонического оркестр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E94C7" w14:textId="77777777" w:rsidR="001024A6" w:rsidRPr="000B3C34" w:rsidRDefault="001024A6" w:rsidP="00845F69">
            <w:pPr>
              <w:spacing w:line="240" w:lineRule="atLeast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е инструменты</w:t>
            </w:r>
          </w:p>
        </w:tc>
      </w:tr>
      <w:tr w:rsidR="001024A6" w:rsidRPr="000B3C34" w14:paraId="17B9025A" w14:textId="77777777" w:rsidTr="001024A6">
        <w:trPr>
          <w:trHeight w:val="43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7FA6A" w14:textId="77777777" w:rsidR="001024A6" w:rsidRPr="000B3C34" w:rsidRDefault="00F74F98" w:rsidP="00845F69">
            <w:pPr>
              <w:spacing w:line="240" w:lineRule="atLeast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B3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E73E6" w14:textId="77777777" w:rsidR="001024A6" w:rsidRPr="000B3C34" w:rsidRDefault="001024A6" w:rsidP="00845F6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10BA8" w14:textId="77777777" w:rsidR="001024A6" w:rsidRPr="000B3C34" w:rsidRDefault="001024A6" w:rsidP="00845F6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24A6" w:rsidRPr="000B3C34" w14:paraId="4B97486A" w14:textId="77777777" w:rsidTr="001024A6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BF3C3" w14:textId="77777777" w:rsidR="001024A6" w:rsidRPr="000B3C34" w:rsidRDefault="00F74F98" w:rsidP="00845F69">
            <w:pPr>
              <w:spacing w:line="240" w:lineRule="atLeast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B3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35B1B" w14:textId="77777777" w:rsidR="001024A6" w:rsidRPr="000B3C34" w:rsidRDefault="001024A6" w:rsidP="00845F6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AD76E" w14:textId="77777777" w:rsidR="001024A6" w:rsidRPr="000B3C34" w:rsidRDefault="001024A6" w:rsidP="00845F6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24A6" w:rsidRPr="000B3C34" w14:paraId="08D46D40" w14:textId="77777777" w:rsidTr="001024A6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1DFDB" w14:textId="77777777" w:rsidR="001024A6" w:rsidRPr="000B3C34" w:rsidRDefault="001024A6" w:rsidP="00845F69">
            <w:pPr>
              <w:spacing w:line="240" w:lineRule="atLeast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583C3" w14:textId="77777777" w:rsidR="001024A6" w:rsidRPr="000B3C34" w:rsidRDefault="001024A6" w:rsidP="00845F6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CBA50" w14:textId="77777777" w:rsidR="001024A6" w:rsidRPr="000B3C34" w:rsidRDefault="001024A6" w:rsidP="00845F6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24A6" w:rsidRPr="000B3C34" w14:paraId="04C3AFB1" w14:textId="77777777" w:rsidTr="001024A6">
        <w:trPr>
          <w:trHeight w:val="4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FF016" w14:textId="77777777" w:rsidR="001024A6" w:rsidRPr="000B3C34" w:rsidRDefault="00F74F98" w:rsidP="00845F69">
            <w:pPr>
              <w:spacing w:line="240" w:lineRule="atLeast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B3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A72E7" w14:textId="77777777" w:rsidR="001024A6" w:rsidRPr="000B3C34" w:rsidRDefault="001024A6" w:rsidP="00845F6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6EBDE" w14:textId="77777777" w:rsidR="001024A6" w:rsidRPr="000B3C34" w:rsidRDefault="001024A6" w:rsidP="00845F69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237DF82" w14:textId="77777777" w:rsidR="001024A6" w:rsidRPr="000B3C34" w:rsidRDefault="001024A6" w:rsidP="00845F69">
      <w:pPr>
        <w:spacing w:line="240" w:lineRule="atLeast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C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 </w:t>
      </w:r>
      <w:r w:rsidR="000B3C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культминутка</w:t>
      </w:r>
    </w:p>
    <w:p w14:paraId="14865FA3" w14:textId="77777777" w:rsidR="001024A6" w:rsidRPr="000B3C34" w:rsidRDefault="001024A6" w:rsidP="00845F69">
      <w:pPr>
        <w:spacing w:after="150" w:line="273" w:lineRule="atLeast"/>
        <w:ind w:left="709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0B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ганн Себастьян Бах. БРАНДЕНБУРГСКИЙ КОНЦЕРТ № 3, первая часть (</w:t>
      </w:r>
      <w:r w:rsidRPr="000B3C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вучит фрагмент Бранденбургского концерта № 3 И. С. Баха).</w:t>
      </w:r>
    </w:p>
    <w:p w14:paraId="020FA8CA" w14:textId="77777777" w:rsidR="005C6A36" w:rsidRPr="000B3C34" w:rsidRDefault="00F22498" w:rsidP="00845F69">
      <w:pPr>
        <w:spacing w:after="150" w:line="273" w:lineRule="atLeast"/>
        <w:ind w:left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B3C3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(слайд 19</w:t>
      </w:r>
      <w:r w:rsidR="005C6A36" w:rsidRPr="000B3C3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)</w:t>
      </w:r>
    </w:p>
    <w:p w14:paraId="2DCB062E" w14:textId="77777777" w:rsidR="001024A6" w:rsidRPr="000B3C34" w:rsidRDefault="001024A6" w:rsidP="00845F69">
      <w:pPr>
        <w:spacing w:after="150" w:line="273" w:lineRule="atLeast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какие инструменты вы услышали? (Играли скрипки).</w:t>
      </w:r>
    </w:p>
    <w:p w14:paraId="60B8E06A" w14:textId="77777777" w:rsidR="001024A6" w:rsidRPr="000B3C34" w:rsidRDefault="001024A6" w:rsidP="00845F69">
      <w:pPr>
        <w:spacing w:after="150" w:line="273" w:lineRule="atLeast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C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:</w:t>
      </w:r>
      <w:r w:rsidRPr="000B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Верно. Огромные современные струнные коллективы начинались с небольших оркестров, состоявших из десяти, двенадцати, четырнадцати инструментов. Состав оркестра зависел от финансовых возможностей королевства, где они создавались. Но Баху это не мешало создавать прекрасную музыку!</w:t>
      </w:r>
    </w:p>
    <w:p w14:paraId="2F861AD9" w14:textId="77777777" w:rsidR="003E503C" w:rsidRPr="000B3C34" w:rsidRDefault="001024A6" w:rsidP="00845F69">
      <w:pPr>
        <w:spacing w:after="150" w:line="273" w:lineRule="atLeast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ипка - самый важный инструмент оркестра.  Это самый совершенный инструмент из всех струнных У неё чудесное звучание и невероятный диапазон. Не следует забывать, что во времена Баха и до него были сделаны лучшие инструменты в истории. В маленьком итальянском городке Кремона делали прекрасные и неповторимые скрипки. Запомним имена Страдивари, Амати, Гварнери</w:t>
      </w:r>
    </w:p>
    <w:p w14:paraId="46C0D697" w14:textId="77777777" w:rsidR="00F22498" w:rsidRPr="000B3C34" w:rsidRDefault="00F22498" w:rsidP="00845F69">
      <w:pPr>
        <w:spacing w:after="150" w:line="273" w:lineRule="atLeast"/>
        <w:ind w:left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B3C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слайд 20)</w:t>
      </w:r>
    </w:p>
    <w:p w14:paraId="6EF53DF0" w14:textId="77777777" w:rsidR="001024A6" w:rsidRPr="000B3C34" w:rsidRDefault="001024A6" w:rsidP="00845F69">
      <w:pPr>
        <w:spacing w:after="150" w:line="273" w:lineRule="atLeast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ВАГНЕР "ПОЛЁТ ВАЛЬКИРИЙ" (</w:t>
      </w:r>
      <w:r w:rsidRPr="000B3C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вучит фрагмент музыки Вагнера).</w:t>
      </w:r>
    </w:p>
    <w:p w14:paraId="51560D48" w14:textId="77777777" w:rsidR="001024A6" w:rsidRPr="000B3C34" w:rsidRDefault="001024A6" w:rsidP="00845F69">
      <w:pPr>
        <w:spacing w:after="150" w:line="273" w:lineRule="atLeast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зиторов влекла благородная революционная идея, мечтательно - утопическая, лирическая.</w:t>
      </w:r>
    </w:p>
    <w:p w14:paraId="6D486EFA" w14:textId="77777777" w:rsidR="001024A6" w:rsidRPr="000B3C34" w:rsidRDefault="001024A6" w:rsidP="00845F69">
      <w:pPr>
        <w:spacing w:after="150" w:line="273" w:lineRule="atLeast"/>
        <w:ind w:left="709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0B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Происходят серьезные изменения в музыке: у Вагнера </w:t>
      </w:r>
      <w:r w:rsidRPr="000B3C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дные духовые</w:t>
      </w:r>
      <w:r w:rsidR="00445D8D" w:rsidRPr="000B3C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B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чат намного ярче, чем в ранних оркестрах.  Музыка становится более романтической и эпической. Её начали исполнять в больших залах. Придворные симфонии всегда играли во дворцах, теперь музыку стали исполнять в концертных залах, для которых нужен был большой симфонический оркестр. Медные духовые стали более совершенными, они стали солировать"</w:t>
      </w:r>
      <w:r w:rsidRPr="000B3C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14:paraId="0ED65546" w14:textId="77777777" w:rsidR="00F22498" w:rsidRPr="000B3C34" w:rsidRDefault="00F22498" w:rsidP="00845F69">
      <w:pPr>
        <w:spacing w:after="150" w:line="273" w:lineRule="atLeast"/>
        <w:ind w:left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B3C3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(слайд 21)</w:t>
      </w:r>
    </w:p>
    <w:p w14:paraId="4F9219FF" w14:textId="77777777" w:rsidR="001024A6" w:rsidRPr="000B3C34" w:rsidRDefault="001024A6" w:rsidP="00845F69">
      <w:pPr>
        <w:spacing w:after="150" w:line="273" w:lineRule="atLeast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СТРАВИНСКИЙ. БАЛЕТ "ВЕСНА СВЯЩЕННАЯ", ФИНАЛ (звучит фрагмент финала балета И.Стравинского).</w:t>
      </w:r>
    </w:p>
    <w:p w14:paraId="32FC34FD" w14:textId="77777777" w:rsidR="003E503C" w:rsidRPr="000B3C34" w:rsidRDefault="003E503C" w:rsidP="00845F69">
      <w:pPr>
        <w:shd w:val="clear" w:color="auto" w:fill="FFFFFF"/>
        <w:spacing w:after="150"/>
        <w:ind w:left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B3C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ченики: </w:t>
      </w:r>
      <w:r w:rsidRPr="000B3C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лируют ударные инструменты, и медные духовые.</w:t>
      </w:r>
    </w:p>
    <w:p w14:paraId="1089903A" w14:textId="77777777" w:rsidR="003E503C" w:rsidRPr="000B3C34" w:rsidRDefault="003E503C" w:rsidP="00845F69">
      <w:pPr>
        <w:shd w:val="clear" w:color="auto" w:fill="FFFFFF"/>
        <w:spacing w:after="150"/>
        <w:ind w:left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B3C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: Молодцы, мы с вами заполнили нашу таблицу!</w:t>
      </w:r>
    </w:p>
    <w:p w14:paraId="086EAB09" w14:textId="77777777" w:rsidR="00F66C8B" w:rsidRPr="000B3C34" w:rsidRDefault="00F66C8B" w:rsidP="00845F69">
      <w:pPr>
        <w:ind w:left="709"/>
        <w:rPr>
          <w:rFonts w:ascii="Times New Roman" w:hAnsi="Times New Roman" w:cs="Times New Roman"/>
          <w:sz w:val="28"/>
          <w:szCs w:val="28"/>
        </w:rPr>
      </w:pPr>
      <w:r w:rsidRPr="000B3C34">
        <w:rPr>
          <w:rFonts w:ascii="Times New Roman" w:hAnsi="Times New Roman" w:cs="Times New Roman"/>
          <w:b/>
          <w:sz w:val="28"/>
          <w:szCs w:val="28"/>
          <w:u w:val="single"/>
        </w:rPr>
        <w:t>Учитель:</w:t>
      </w:r>
      <w:r w:rsidRPr="000B3C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3C34">
        <w:rPr>
          <w:rFonts w:ascii="Times New Roman" w:hAnsi="Times New Roman" w:cs="Times New Roman"/>
          <w:sz w:val="28"/>
          <w:szCs w:val="28"/>
        </w:rPr>
        <w:t xml:space="preserve">Теперь обратимся к главному вопросу нашего урока: </w:t>
      </w:r>
      <w:r w:rsidRPr="000B3C34">
        <w:rPr>
          <w:rFonts w:ascii="Times New Roman" w:hAnsi="Times New Roman" w:cs="Times New Roman"/>
          <w:b/>
          <w:color w:val="7030A0"/>
          <w:sz w:val="28"/>
          <w:szCs w:val="28"/>
        </w:rPr>
        <w:t>Сложно ли быть дирижером и для чего он нужен?</w:t>
      </w:r>
    </w:p>
    <w:p w14:paraId="18A420F5" w14:textId="77777777" w:rsidR="001024A6" w:rsidRPr="000B3C34" w:rsidRDefault="001024A6" w:rsidP="00845F69">
      <w:pPr>
        <w:pStyle w:val="a6"/>
        <w:numPr>
          <w:ilvl w:val="0"/>
          <w:numId w:val="12"/>
        </w:numPr>
        <w:spacing w:before="100" w:beforeAutospacing="1" w:after="100" w:afterAutospacing="1" w:line="300" w:lineRule="atLeast"/>
        <w:ind w:left="709"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3C3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ДАНИЕ </w:t>
      </w:r>
    </w:p>
    <w:p w14:paraId="6B9122AE" w14:textId="77777777" w:rsidR="001024A6" w:rsidRPr="000B3C34" w:rsidRDefault="001024A6" w:rsidP="00845F69">
      <w:pPr>
        <w:spacing w:after="150" w:line="273" w:lineRule="atLeast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гадай кроссворд  «Семь музыкальных инструментов»</w:t>
      </w:r>
      <w:r w:rsidRPr="000B3C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</w:p>
    <w:p w14:paraId="39EC5895" w14:textId="77777777" w:rsidR="001024A6" w:rsidRDefault="001024A6" w:rsidP="00845F69">
      <w:pPr>
        <w:spacing w:after="150" w:line="273" w:lineRule="atLeast"/>
        <w:ind w:left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B3C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3B0F3135" w14:textId="77777777" w:rsidR="000B3C34" w:rsidRPr="000B3C34" w:rsidRDefault="000B3C34" w:rsidP="00845F69">
      <w:pPr>
        <w:spacing w:after="150" w:line="273" w:lineRule="atLeast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8"/>
        <w:gridCol w:w="1015"/>
        <w:gridCol w:w="1015"/>
        <w:gridCol w:w="1128"/>
        <w:gridCol w:w="1128"/>
        <w:gridCol w:w="1128"/>
        <w:gridCol w:w="995"/>
        <w:gridCol w:w="1128"/>
        <w:gridCol w:w="1128"/>
      </w:tblGrid>
      <w:tr w:rsidR="001024A6" w:rsidRPr="000B3C34" w14:paraId="423A6C7A" w14:textId="77777777" w:rsidTr="001024A6"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F995E" w14:textId="77777777" w:rsidR="001024A6" w:rsidRPr="000B3C34" w:rsidRDefault="001024A6" w:rsidP="00845F69">
            <w:pPr>
              <w:spacing w:after="0" w:line="312" w:lineRule="atLeast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lastRenderedPageBreak/>
              <w:t>1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B8032" w14:textId="77777777" w:rsidR="001024A6" w:rsidRPr="000B3C34" w:rsidRDefault="001024A6" w:rsidP="00845F69">
            <w:pPr>
              <w:spacing w:after="0" w:line="312" w:lineRule="atLeast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1B7DC" w14:textId="77777777" w:rsidR="001024A6" w:rsidRPr="000B3C34" w:rsidRDefault="001024A6" w:rsidP="00845F69">
            <w:pPr>
              <w:spacing w:after="0" w:line="312" w:lineRule="atLeast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74784" w14:textId="77777777" w:rsidR="001024A6" w:rsidRPr="000B3C34" w:rsidRDefault="001024A6" w:rsidP="00845F69">
            <w:pPr>
              <w:spacing w:after="0" w:line="312" w:lineRule="atLeast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F6F90" w14:textId="77777777" w:rsidR="001024A6" w:rsidRPr="000B3C34" w:rsidRDefault="001024A6" w:rsidP="00845F69">
            <w:pPr>
              <w:spacing w:after="0" w:line="312" w:lineRule="atLeast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7D4A2" w14:textId="77777777" w:rsidR="001024A6" w:rsidRPr="000B3C34" w:rsidRDefault="001024A6" w:rsidP="00845F69">
            <w:pPr>
              <w:spacing w:after="0" w:line="312" w:lineRule="atLeast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52538" w14:textId="77777777" w:rsidR="001024A6" w:rsidRPr="000B3C34" w:rsidRDefault="001024A6" w:rsidP="00845F69">
            <w:pPr>
              <w:spacing w:after="0" w:line="312" w:lineRule="atLeast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18B11" w14:textId="77777777" w:rsidR="001024A6" w:rsidRPr="000B3C34" w:rsidRDefault="001024A6" w:rsidP="00845F69">
            <w:pPr>
              <w:spacing w:after="0" w:line="312" w:lineRule="atLeast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0EE14" w14:textId="77777777" w:rsidR="001024A6" w:rsidRPr="000B3C34" w:rsidRDefault="001024A6" w:rsidP="00845F69">
            <w:pPr>
              <w:spacing w:after="0" w:line="312" w:lineRule="atLeast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1024A6" w:rsidRPr="000B3C34" w14:paraId="2E98F886" w14:textId="77777777" w:rsidTr="001024A6">
        <w:tc>
          <w:tcPr>
            <w:tcW w:w="53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05DC9" w14:textId="77777777" w:rsidR="001024A6" w:rsidRPr="000B3C34" w:rsidRDefault="001024A6" w:rsidP="00845F69">
            <w:pPr>
              <w:spacing w:after="0" w:line="312" w:lineRule="atLeast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ABD36" w14:textId="77777777" w:rsidR="001024A6" w:rsidRPr="000B3C34" w:rsidRDefault="001024A6" w:rsidP="00845F69">
            <w:pPr>
              <w:spacing w:after="0" w:line="312" w:lineRule="atLeast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9AE9D" w14:textId="77777777" w:rsidR="001024A6" w:rsidRPr="000B3C34" w:rsidRDefault="001024A6" w:rsidP="00845F69">
            <w:pPr>
              <w:spacing w:after="0" w:line="312" w:lineRule="atLeast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C8963" w14:textId="77777777" w:rsidR="001024A6" w:rsidRPr="000B3C34" w:rsidRDefault="001024A6" w:rsidP="00845F69">
            <w:pPr>
              <w:spacing w:after="0" w:line="312" w:lineRule="atLeast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F7852" w14:textId="77777777" w:rsidR="001024A6" w:rsidRPr="000B3C34" w:rsidRDefault="001024A6" w:rsidP="00845F69">
            <w:pPr>
              <w:spacing w:after="0" w:line="312" w:lineRule="atLeast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7EE6F" w14:textId="77777777" w:rsidR="001024A6" w:rsidRPr="000B3C34" w:rsidRDefault="001024A6" w:rsidP="00845F69">
            <w:pPr>
              <w:spacing w:after="0" w:line="312" w:lineRule="atLeast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2C98E" w14:textId="77777777" w:rsidR="001024A6" w:rsidRPr="000B3C34" w:rsidRDefault="001024A6" w:rsidP="00845F69">
            <w:pPr>
              <w:spacing w:after="0" w:line="312" w:lineRule="atLeast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B0D06" w14:textId="77777777" w:rsidR="001024A6" w:rsidRPr="000B3C34" w:rsidRDefault="001024A6" w:rsidP="00845F69">
            <w:pPr>
              <w:spacing w:after="0" w:line="312" w:lineRule="atLeast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F811D" w14:textId="77777777" w:rsidR="001024A6" w:rsidRPr="000B3C34" w:rsidRDefault="001024A6" w:rsidP="00845F69">
            <w:pPr>
              <w:spacing w:after="0" w:line="312" w:lineRule="atLeast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1024A6" w:rsidRPr="000B3C34" w14:paraId="48093FCD" w14:textId="77777777" w:rsidTr="001024A6"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2EEFE" w14:textId="77777777" w:rsidR="001024A6" w:rsidRPr="000B3C34" w:rsidRDefault="001024A6" w:rsidP="00845F69">
            <w:pPr>
              <w:spacing w:after="0" w:line="312" w:lineRule="atLeast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75698" w14:textId="77777777" w:rsidR="001024A6" w:rsidRPr="000B3C34" w:rsidRDefault="001024A6" w:rsidP="00845F69">
            <w:pPr>
              <w:spacing w:after="0" w:line="312" w:lineRule="atLeast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1FAA2" w14:textId="77777777" w:rsidR="001024A6" w:rsidRPr="000B3C34" w:rsidRDefault="001024A6" w:rsidP="00845F69">
            <w:pPr>
              <w:spacing w:after="0" w:line="312" w:lineRule="atLeast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D8E487" w14:textId="77777777" w:rsidR="001024A6" w:rsidRPr="000B3C34" w:rsidRDefault="001024A6" w:rsidP="00845F69">
            <w:pPr>
              <w:spacing w:after="0" w:line="312" w:lineRule="atLeast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3FA69" w14:textId="77777777" w:rsidR="001024A6" w:rsidRPr="000B3C34" w:rsidRDefault="001024A6" w:rsidP="00845F69">
            <w:pPr>
              <w:spacing w:after="0" w:line="312" w:lineRule="atLeast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A9995" w14:textId="77777777" w:rsidR="001024A6" w:rsidRPr="000B3C34" w:rsidRDefault="001024A6" w:rsidP="00845F69">
            <w:pPr>
              <w:spacing w:after="0" w:line="312" w:lineRule="atLeast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2EAAF" w14:textId="77777777" w:rsidR="001024A6" w:rsidRPr="000B3C34" w:rsidRDefault="001024A6" w:rsidP="00845F69">
            <w:pPr>
              <w:spacing w:after="0" w:line="312" w:lineRule="atLeast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1F14C" w14:textId="77777777" w:rsidR="001024A6" w:rsidRPr="000B3C34" w:rsidRDefault="001024A6" w:rsidP="00845F69">
            <w:pPr>
              <w:spacing w:after="0" w:line="312" w:lineRule="atLeast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2D384" w14:textId="77777777" w:rsidR="001024A6" w:rsidRPr="000B3C34" w:rsidRDefault="001024A6" w:rsidP="00845F69">
            <w:pPr>
              <w:spacing w:after="0" w:line="312" w:lineRule="atLeast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1024A6" w:rsidRPr="000B3C34" w14:paraId="7D0001AB" w14:textId="77777777" w:rsidTr="001024A6"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174F0" w14:textId="77777777" w:rsidR="001024A6" w:rsidRPr="000B3C34" w:rsidRDefault="001024A6" w:rsidP="00845F69">
            <w:pPr>
              <w:spacing w:after="0" w:line="312" w:lineRule="atLeast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FF061" w14:textId="77777777" w:rsidR="001024A6" w:rsidRPr="000B3C34" w:rsidRDefault="001024A6" w:rsidP="00845F69">
            <w:pPr>
              <w:spacing w:after="0" w:line="312" w:lineRule="atLeast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5A73B" w14:textId="77777777" w:rsidR="001024A6" w:rsidRPr="000B3C34" w:rsidRDefault="001024A6" w:rsidP="00845F69">
            <w:pPr>
              <w:spacing w:after="0" w:line="312" w:lineRule="atLeast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D7527" w14:textId="77777777" w:rsidR="001024A6" w:rsidRPr="000B3C34" w:rsidRDefault="001024A6" w:rsidP="00845F69">
            <w:pPr>
              <w:spacing w:after="0" w:line="312" w:lineRule="atLeast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4103D" w14:textId="77777777" w:rsidR="001024A6" w:rsidRPr="000B3C34" w:rsidRDefault="001024A6" w:rsidP="00845F69">
            <w:pPr>
              <w:spacing w:after="0" w:line="312" w:lineRule="atLeast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FE168" w14:textId="77777777" w:rsidR="001024A6" w:rsidRPr="000B3C34" w:rsidRDefault="001024A6" w:rsidP="00845F69">
            <w:pPr>
              <w:spacing w:after="0" w:line="312" w:lineRule="atLeast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72653" w14:textId="77777777" w:rsidR="001024A6" w:rsidRPr="000B3C34" w:rsidRDefault="001024A6" w:rsidP="00845F69">
            <w:pPr>
              <w:spacing w:after="0" w:line="312" w:lineRule="atLeast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62C4D" w14:textId="77777777" w:rsidR="001024A6" w:rsidRPr="000B3C34" w:rsidRDefault="001024A6" w:rsidP="00845F69">
            <w:pPr>
              <w:spacing w:after="0" w:line="312" w:lineRule="atLeast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E39E5" w14:textId="77777777" w:rsidR="001024A6" w:rsidRPr="000B3C34" w:rsidRDefault="001024A6" w:rsidP="00845F69">
            <w:pPr>
              <w:spacing w:after="0" w:line="312" w:lineRule="atLeast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1024A6" w:rsidRPr="000B3C34" w14:paraId="6870E219" w14:textId="77777777" w:rsidTr="001024A6"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D0A84" w14:textId="77777777" w:rsidR="001024A6" w:rsidRPr="000B3C34" w:rsidRDefault="001024A6" w:rsidP="00845F69">
            <w:pPr>
              <w:spacing w:after="0" w:line="312" w:lineRule="atLeast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91424" w14:textId="77777777" w:rsidR="001024A6" w:rsidRPr="000B3C34" w:rsidRDefault="001024A6" w:rsidP="00845F69">
            <w:pPr>
              <w:spacing w:after="0" w:line="312" w:lineRule="atLeast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666AA" w14:textId="77777777" w:rsidR="001024A6" w:rsidRPr="000B3C34" w:rsidRDefault="001024A6" w:rsidP="00845F69">
            <w:pPr>
              <w:spacing w:after="0" w:line="312" w:lineRule="atLeast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D93CC" w14:textId="77777777" w:rsidR="001024A6" w:rsidRPr="000B3C34" w:rsidRDefault="001024A6" w:rsidP="00845F69">
            <w:pPr>
              <w:spacing w:after="0" w:line="312" w:lineRule="atLeast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BE5AE" w14:textId="77777777" w:rsidR="001024A6" w:rsidRPr="000B3C34" w:rsidRDefault="001024A6" w:rsidP="00845F69">
            <w:pPr>
              <w:spacing w:after="0" w:line="312" w:lineRule="atLeast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725B1" w14:textId="77777777" w:rsidR="001024A6" w:rsidRPr="000B3C34" w:rsidRDefault="001024A6" w:rsidP="00845F69">
            <w:pPr>
              <w:spacing w:after="0" w:line="312" w:lineRule="atLeast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DDD34" w14:textId="77777777" w:rsidR="001024A6" w:rsidRPr="000B3C34" w:rsidRDefault="001024A6" w:rsidP="00845F69">
            <w:pPr>
              <w:spacing w:after="0" w:line="312" w:lineRule="atLeast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BEEED" w14:textId="77777777" w:rsidR="001024A6" w:rsidRPr="000B3C34" w:rsidRDefault="001024A6" w:rsidP="00845F69">
            <w:pPr>
              <w:spacing w:after="0" w:line="312" w:lineRule="atLeast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9EE89" w14:textId="77777777" w:rsidR="001024A6" w:rsidRPr="000B3C34" w:rsidRDefault="001024A6" w:rsidP="00845F69">
            <w:pPr>
              <w:spacing w:after="0" w:line="312" w:lineRule="atLeast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1024A6" w:rsidRPr="000B3C34" w14:paraId="48497AD5" w14:textId="77777777" w:rsidTr="001024A6"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EBB3D" w14:textId="77777777" w:rsidR="001024A6" w:rsidRPr="000B3C34" w:rsidRDefault="001024A6" w:rsidP="00845F69">
            <w:pPr>
              <w:spacing w:after="0" w:line="312" w:lineRule="atLeast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1EB0D" w14:textId="77777777" w:rsidR="001024A6" w:rsidRPr="000B3C34" w:rsidRDefault="001024A6" w:rsidP="00845F69">
            <w:pPr>
              <w:spacing w:after="0" w:line="312" w:lineRule="atLeast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32E08" w14:textId="77777777" w:rsidR="001024A6" w:rsidRPr="000B3C34" w:rsidRDefault="001024A6" w:rsidP="00845F69">
            <w:pPr>
              <w:spacing w:after="0" w:line="312" w:lineRule="atLeast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9E0B7" w14:textId="77777777" w:rsidR="001024A6" w:rsidRPr="000B3C34" w:rsidRDefault="001024A6" w:rsidP="00845F69">
            <w:pPr>
              <w:spacing w:after="0" w:line="312" w:lineRule="atLeast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EB754" w14:textId="77777777" w:rsidR="001024A6" w:rsidRPr="000B3C34" w:rsidRDefault="001024A6" w:rsidP="00845F69">
            <w:pPr>
              <w:spacing w:after="0" w:line="312" w:lineRule="atLeast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BEC1B" w14:textId="77777777" w:rsidR="001024A6" w:rsidRPr="000B3C34" w:rsidRDefault="001024A6" w:rsidP="00845F69">
            <w:pPr>
              <w:spacing w:after="0" w:line="312" w:lineRule="atLeast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D9271" w14:textId="77777777" w:rsidR="001024A6" w:rsidRPr="000B3C34" w:rsidRDefault="001024A6" w:rsidP="00845F69">
            <w:pPr>
              <w:spacing w:after="0" w:line="312" w:lineRule="atLeast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7A93A" w14:textId="77777777" w:rsidR="001024A6" w:rsidRPr="000B3C34" w:rsidRDefault="001024A6" w:rsidP="00845F69">
            <w:pPr>
              <w:spacing w:after="0" w:line="312" w:lineRule="atLeast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40E67" w14:textId="77777777" w:rsidR="001024A6" w:rsidRPr="000B3C34" w:rsidRDefault="001024A6" w:rsidP="00845F69">
            <w:pPr>
              <w:spacing w:after="0" w:line="312" w:lineRule="atLeast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1024A6" w:rsidRPr="000B3C34" w14:paraId="69A3A483" w14:textId="77777777" w:rsidTr="001024A6"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A0922" w14:textId="77777777" w:rsidR="001024A6" w:rsidRPr="000B3C34" w:rsidRDefault="001024A6" w:rsidP="00845F69">
            <w:pPr>
              <w:spacing w:after="0" w:line="312" w:lineRule="atLeast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D2955" w14:textId="77777777" w:rsidR="001024A6" w:rsidRPr="000B3C34" w:rsidRDefault="001024A6" w:rsidP="00845F69">
            <w:pPr>
              <w:spacing w:after="0" w:line="312" w:lineRule="atLeast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75C66" w14:textId="77777777" w:rsidR="001024A6" w:rsidRPr="000B3C34" w:rsidRDefault="001024A6" w:rsidP="00845F69">
            <w:pPr>
              <w:spacing w:after="0" w:line="312" w:lineRule="atLeast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08992" w14:textId="77777777" w:rsidR="001024A6" w:rsidRPr="000B3C34" w:rsidRDefault="001024A6" w:rsidP="00845F69">
            <w:pPr>
              <w:spacing w:after="0" w:line="312" w:lineRule="atLeast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AA20C" w14:textId="77777777" w:rsidR="001024A6" w:rsidRPr="000B3C34" w:rsidRDefault="001024A6" w:rsidP="00845F69">
            <w:pPr>
              <w:spacing w:after="0" w:line="312" w:lineRule="atLeast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77184" w14:textId="77777777" w:rsidR="001024A6" w:rsidRPr="000B3C34" w:rsidRDefault="001024A6" w:rsidP="00845F69">
            <w:pPr>
              <w:spacing w:after="0" w:line="312" w:lineRule="atLeast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A8F8D" w14:textId="77777777" w:rsidR="001024A6" w:rsidRPr="000B3C34" w:rsidRDefault="001024A6" w:rsidP="00845F69">
            <w:pPr>
              <w:spacing w:after="0" w:line="312" w:lineRule="atLeast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1C959" w14:textId="77777777" w:rsidR="001024A6" w:rsidRPr="000B3C34" w:rsidRDefault="001024A6" w:rsidP="00845F69">
            <w:pPr>
              <w:spacing w:after="0" w:line="312" w:lineRule="atLeast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62CDA" w14:textId="77777777" w:rsidR="001024A6" w:rsidRPr="000B3C34" w:rsidRDefault="001024A6" w:rsidP="00845F69">
            <w:pPr>
              <w:spacing w:after="0" w:line="312" w:lineRule="atLeast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1024A6" w:rsidRPr="000B3C34" w14:paraId="67C995A6" w14:textId="77777777" w:rsidTr="001024A6"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B1AD1" w14:textId="77777777" w:rsidR="001024A6" w:rsidRPr="000B3C34" w:rsidRDefault="001024A6" w:rsidP="00845F69">
            <w:pPr>
              <w:spacing w:after="0" w:line="312" w:lineRule="atLeast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0ACF9" w14:textId="77777777" w:rsidR="001024A6" w:rsidRPr="000B3C34" w:rsidRDefault="001024A6" w:rsidP="00845F69">
            <w:pPr>
              <w:spacing w:after="0" w:line="312" w:lineRule="atLeast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8BF9F" w14:textId="77777777" w:rsidR="001024A6" w:rsidRPr="000B3C34" w:rsidRDefault="001024A6" w:rsidP="00845F69">
            <w:pPr>
              <w:spacing w:after="0" w:line="312" w:lineRule="atLeast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C1792" w14:textId="77777777" w:rsidR="001024A6" w:rsidRPr="000B3C34" w:rsidRDefault="001024A6" w:rsidP="00845F69">
            <w:pPr>
              <w:spacing w:after="0" w:line="312" w:lineRule="atLeast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10997" w14:textId="77777777" w:rsidR="001024A6" w:rsidRPr="000B3C34" w:rsidRDefault="001024A6" w:rsidP="00845F69">
            <w:pPr>
              <w:spacing w:after="0" w:line="312" w:lineRule="atLeast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9BF9F" w14:textId="77777777" w:rsidR="001024A6" w:rsidRPr="000B3C34" w:rsidRDefault="001024A6" w:rsidP="00845F69">
            <w:pPr>
              <w:spacing w:after="0" w:line="312" w:lineRule="atLeast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90177" w14:textId="77777777" w:rsidR="001024A6" w:rsidRPr="000B3C34" w:rsidRDefault="001024A6" w:rsidP="00845F69">
            <w:pPr>
              <w:spacing w:after="0" w:line="312" w:lineRule="atLeast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A0FBF" w14:textId="77777777" w:rsidR="001024A6" w:rsidRPr="000B3C34" w:rsidRDefault="001024A6" w:rsidP="00845F69">
            <w:pPr>
              <w:spacing w:after="0" w:line="312" w:lineRule="atLeast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AB9DF" w14:textId="77777777" w:rsidR="001024A6" w:rsidRPr="000B3C34" w:rsidRDefault="001024A6" w:rsidP="00845F69">
            <w:pPr>
              <w:spacing w:after="0" w:line="312" w:lineRule="atLeast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</w:tr>
      <w:tr w:rsidR="001024A6" w:rsidRPr="000B3C34" w14:paraId="13DF79CE" w14:textId="77777777" w:rsidTr="001024A6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EE1E3" w14:textId="77777777" w:rsidR="001024A6" w:rsidRPr="000B3C34" w:rsidRDefault="001024A6" w:rsidP="00845F69">
            <w:pPr>
              <w:spacing w:after="0" w:line="312" w:lineRule="atLeast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t>6</w:t>
            </w:r>
            <w:r w:rsidRPr="000B3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CA07A" w14:textId="77777777" w:rsidR="001024A6" w:rsidRPr="000B3C34" w:rsidRDefault="001024A6" w:rsidP="00845F69">
            <w:pPr>
              <w:spacing w:after="0" w:line="312" w:lineRule="atLeast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52816" w14:textId="77777777" w:rsidR="001024A6" w:rsidRPr="000B3C34" w:rsidRDefault="001024A6" w:rsidP="00845F69">
            <w:pPr>
              <w:spacing w:after="0" w:line="312" w:lineRule="atLeast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F9D93" w14:textId="77777777" w:rsidR="001024A6" w:rsidRPr="000B3C34" w:rsidRDefault="001024A6" w:rsidP="00845F69">
            <w:pPr>
              <w:spacing w:after="0" w:line="312" w:lineRule="atLeast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CD21E" w14:textId="77777777" w:rsidR="001024A6" w:rsidRPr="000B3C34" w:rsidRDefault="001024A6" w:rsidP="00845F69">
            <w:pPr>
              <w:spacing w:after="0" w:line="312" w:lineRule="atLeast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587D6" w14:textId="77777777" w:rsidR="001024A6" w:rsidRPr="000B3C34" w:rsidRDefault="001024A6" w:rsidP="00845F69">
            <w:pPr>
              <w:spacing w:after="0" w:line="312" w:lineRule="atLeast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90CC3" w14:textId="77777777" w:rsidR="001024A6" w:rsidRPr="000B3C34" w:rsidRDefault="001024A6" w:rsidP="00845F69">
            <w:pPr>
              <w:spacing w:after="0" w:line="312" w:lineRule="atLeast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B68FC" w14:textId="77777777" w:rsidR="001024A6" w:rsidRPr="000B3C34" w:rsidRDefault="001024A6" w:rsidP="00845F69">
            <w:pPr>
              <w:spacing w:after="0" w:line="312" w:lineRule="atLeast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764B7" w14:textId="77777777" w:rsidR="001024A6" w:rsidRPr="000B3C34" w:rsidRDefault="001024A6" w:rsidP="00845F69">
            <w:pPr>
              <w:spacing w:after="0" w:line="312" w:lineRule="atLeast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</w:tbl>
    <w:p w14:paraId="7F508596" w14:textId="77777777" w:rsidR="001024A6" w:rsidRPr="000B3C34" w:rsidRDefault="001024A6" w:rsidP="00845F69">
      <w:pPr>
        <w:spacing w:after="150" w:line="273" w:lineRule="atLeast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иши в горизонтальные ряды клеток названия шести музыкальных инструментов:</w:t>
      </w:r>
    </w:p>
    <w:p w14:paraId="4F21BCB5" w14:textId="77777777" w:rsidR="001024A6" w:rsidRPr="000B3C34" w:rsidRDefault="001024A6" w:rsidP="00845F69">
      <w:pPr>
        <w:spacing w:after="150" w:line="273" w:lineRule="atLeast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Медный духовой инструмент.</w:t>
      </w:r>
    </w:p>
    <w:p w14:paraId="5C515746" w14:textId="77777777" w:rsidR="001024A6" w:rsidRPr="000B3C34" w:rsidRDefault="001024A6" w:rsidP="00845F69">
      <w:pPr>
        <w:spacing w:after="150" w:line="273" w:lineRule="atLeast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трунно-клавишный инструмент, разновидность фортепиано.</w:t>
      </w:r>
    </w:p>
    <w:p w14:paraId="378E0B5F" w14:textId="77777777" w:rsidR="001024A6" w:rsidRPr="000B3C34" w:rsidRDefault="001024A6" w:rsidP="00845F69">
      <w:pPr>
        <w:spacing w:after="150" w:line="273" w:lineRule="atLeast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лавишный духовой инструмент, разновидность гармоники.</w:t>
      </w:r>
    </w:p>
    <w:p w14:paraId="5F57076A" w14:textId="77777777" w:rsidR="001024A6" w:rsidRPr="000B3C34" w:rsidRDefault="001024A6" w:rsidP="00845F69">
      <w:pPr>
        <w:spacing w:after="150" w:line="273" w:lineRule="atLeast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Ударный инструмент с неопределённой высотой звука.</w:t>
      </w:r>
    </w:p>
    <w:p w14:paraId="28C4476C" w14:textId="77777777" w:rsidR="001024A6" w:rsidRPr="000B3C34" w:rsidRDefault="001024A6" w:rsidP="00845F69">
      <w:pPr>
        <w:spacing w:after="150" w:line="273" w:lineRule="atLeast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Струнный смычковый инструмент, самый высокий по звучанию.</w:t>
      </w:r>
    </w:p>
    <w:p w14:paraId="0CF4D2E1" w14:textId="77777777" w:rsidR="001024A6" w:rsidRPr="000B3C34" w:rsidRDefault="001024A6" w:rsidP="00845F69">
      <w:pPr>
        <w:spacing w:after="150" w:line="273" w:lineRule="atLeast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Старинный щипковый инструмент, входящий в состав симфонического оркестра.</w:t>
      </w:r>
    </w:p>
    <w:p w14:paraId="274AB0A5" w14:textId="77777777" w:rsidR="001024A6" w:rsidRPr="000B3C34" w:rsidRDefault="001024A6" w:rsidP="00845F69">
      <w:pPr>
        <w:spacing w:after="150" w:line="273" w:lineRule="atLeast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Если горизонтальные строки будут заполнены правильно, то по вертикали ты сможешь прочитать название седьмого музыкального инструмента.</w:t>
      </w:r>
    </w:p>
    <w:p w14:paraId="7767788A" w14:textId="77777777" w:rsidR="001024A6" w:rsidRPr="000B3C34" w:rsidRDefault="001024A6" w:rsidP="00845F69">
      <w:pPr>
        <w:spacing w:after="150" w:line="273" w:lineRule="atLeast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C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3E503C" w:rsidRPr="000B3C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задание:</w:t>
      </w:r>
    </w:p>
    <w:p w14:paraId="578834BA" w14:textId="77777777" w:rsidR="001024A6" w:rsidRPr="000B3C34" w:rsidRDefault="001024A6" w:rsidP="00845F69">
      <w:pPr>
        <w:numPr>
          <w:ilvl w:val="0"/>
          <w:numId w:val="9"/>
        </w:numPr>
        <w:spacing w:before="100" w:beforeAutospacing="1" w:after="100" w:afterAutospacing="1" w:line="300" w:lineRule="atLeast"/>
        <w:ind w:left="709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C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равнить</w:t>
      </w:r>
      <w:r w:rsidRPr="000B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крипка - балалайка, установив</w:t>
      </w:r>
    </w:p>
    <w:p w14:paraId="1F5BA14F" w14:textId="77777777" w:rsidR="001024A6" w:rsidRPr="000B3C34" w:rsidRDefault="001024A6" w:rsidP="00845F69">
      <w:pPr>
        <w:spacing w:after="150" w:line="273" w:lineRule="atLeast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бщие признаки ___________________________(музыкальные инструменты, струнные) </w:t>
      </w:r>
    </w:p>
    <w:p w14:paraId="19481018" w14:textId="77777777" w:rsidR="001024A6" w:rsidRPr="000B3C34" w:rsidRDefault="001024A6" w:rsidP="00845F69">
      <w:pPr>
        <w:spacing w:after="150" w:line="273" w:lineRule="atLeast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различие___________________________________________________________</w:t>
      </w:r>
    </w:p>
    <w:p w14:paraId="7C9E2BA0" w14:textId="77777777" w:rsidR="001024A6" w:rsidRPr="000B3C34" w:rsidRDefault="001024A6" w:rsidP="00845F69">
      <w:pPr>
        <w:spacing w:after="150" w:line="273" w:lineRule="atLeast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балалайка - струнный щипковый, скрипка - струнный смычковый; у каждого инструмента - свой тембр; внешние признаки - форма, расположение по отношению к корпусу исполнителя во время игры)</w:t>
      </w:r>
    </w:p>
    <w:p w14:paraId="5AFCA132" w14:textId="77777777" w:rsidR="001024A6" w:rsidRPr="000B3C34" w:rsidRDefault="001024A6" w:rsidP="00845F69">
      <w:pPr>
        <w:spacing w:after="150" w:line="273" w:lineRule="atLeast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бр; внешние признаки - форма, расположение по отношению к корпусу исполнителя во время игры)</w:t>
      </w:r>
    </w:p>
    <w:p w14:paraId="28C0CF9C" w14:textId="77777777" w:rsidR="00F22498" w:rsidRPr="000B3C34" w:rsidRDefault="00F22498" w:rsidP="00845F69">
      <w:pPr>
        <w:spacing w:after="150" w:line="273" w:lineRule="atLeast"/>
        <w:ind w:left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7E9625A" w14:textId="77777777" w:rsidR="001024A6" w:rsidRPr="000B3C34" w:rsidRDefault="00F22498" w:rsidP="00845F69">
      <w:pPr>
        <w:spacing w:after="150" w:line="273" w:lineRule="atLeast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C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 </w:t>
      </w:r>
      <w:r w:rsidR="001024A6" w:rsidRPr="000B3C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</w:t>
      </w:r>
    </w:p>
    <w:p w14:paraId="1F6EBF89" w14:textId="77777777" w:rsidR="001024A6" w:rsidRPr="000B3C34" w:rsidRDefault="001024A6" w:rsidP="00845F69">
      <w:pPr>
        <w:spacing w:after="150" w:line="273" w:lineRule="atLeast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жи стрелками, к какой группе относятся инструменты:</w:t>
      </w:r>
    </w:p>
    <w:p w14:paraId="76B69E04" w14:textId="77777777" w:rsidR="00F66C8B" w:rsidRDefault="00F66C8B" w:rsidP="00845F69">
      <w:pPr>
        <w:spacing w:after="150" w:line="273" w:lineRule="atLeast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D908F2" w14:textId="77777777" w:rsidR="000B3C34" w:rsidRDefault="000B3C34" w:rsidP="00845F69">
      <w:pPr>
        <w:spacing w:after="150" w:line="273" w:lineRule="atLeast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3911BD" w14:textId="77777777" w:rsidR="000B3C34" w:rsidRDefault="000B3C34" w:rsidP="00845F69">
      <w:pPr>
        <w:spacing w:after="150" w:line="273" w:lineRule="atLeast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6A7A18" w14:textId="77777777" w:rsidR="000B3C34" w:rsidRPr="000B3C34" w:rsidRDefault="000B3C34" w:rsidP="00845F69">
      <w:pPr>
        <w:spacing w:after="150" w:line="273" w:lineRule="atLeast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DABCEB" w14:textId="77777777" w:rsidR="001024A6" w:rsidRPr="000B3C34" w:rsidRDefault="001024A6" w:rsidP="00845F69">
      <w:pPr>
        <w:spacing w:after="150" w:line="273" w:lineRule="atLeast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ба                                      </w:t>
      </w:r>
    </w:p>
    <w:p w14:paraId="188E40D1" w14:textId="77777777" w:rsidR="001024A6" w:rsidRPr="000B3C34" w:rsidRDefault="002E5964" w:rsidP="00845F69">
      <w:pPr>
        <w:spacing w:after="150" w:line="273" w:lineRule="atLeast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абан</w:t>
      </w:r>
      <w:r w:rsidR="001024A6" w:rsidRPr="000B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</w:t>
      </w:r>
      <w:r w:rsidR="00F22498" w:rsidRPr="000B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1024A6" w:rsidRPr="000B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унные смычковые</w:t>
      </w:r>
    </w:p>
    <w:p w14:paraId="2459434E" w14:textId="77777777" w:rsidR="001024A6" w:rsidRPr="000B3C34" w:rsidRDefault="001024A6" w:rsidP="00845F69">
      <w:pPr>
        <w:spacing w:after="150" w:line="273" w:lineRule="atLeast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ипка                                  Деревянные духовые</w:t>
      </w:r>
    </w:p>
    <w:p w14:paraId="0F77D5B7" w14:textId="77777777" w:rsidR="001024A6" w:rsidRPr="000B3C34" w:rsidRDefault="001024A6" w:rsidP="00845F69">
      <w:pPr>
        <w:spacing w:after="150" w:line="273" w:lineRule="atLeast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бой                                      Медные духовые</w:t>
      </w:r>
    </w:p>
    <w:p w14:paraId="034E80CF" w14:textId="77777777" w:rsidR="001024A6" w:rsidRPr="000B3C34" w:rsidRDefault="001024A6" w:rsidP="00845F69">
      <w:pPr>
        <w:spacing w:after="150" w:line="273" w:lineRule="atLeast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мбон                                  Ударные</w:t>
      </w:r>
    </w:p>
    <w:p w14:paraId="75B048EE" w14:textId="77777777" w:rsidR="001024A6" w:rsidRPr="000B3C34" w:rsidRDefault="001024A6" w:rsidP="00845F69">
      <w:pPr>
        <w:spacing w:after="150" w:line="273" w:lineRule="atLeast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ейта                                    </w:t>
      </w:r>
    </w:p>
    <w:p w14:paraId="06EADA76" w14:textId="77777777" w:rsidR="002E5964" w:rsidRPr="000B3C34" w:rsidRDefault="002E5964" w:rsidP="00845F69">
      <w:pPr>
        <w:ind w:left="709"/>
        <w:rPr>
          <w:rFonts w:ascii="Times New Roman" w:hAnsi="Times New Roman" w:cs="Times New Roman"/>
          <w:sz w:val="28"/>
          <w:szCs w:val="28"/>
        </w:rPr>
      </w:pPr>
      <w:r w:rsidRPr="000B3C34">
        <w:rPr>
          <w:rFonts w:ascii="Times New Roman" w:hAnsi="Times New Roman" w:cs="Times New Roman"/>
          <w:sz w:val="28"/>
          <w:szCs w:val="28"/>
        </w:rPr>
        <w:t xml:space="preserve">             Самоконтроль учащихся во время работы в группах.                                                        Коррекция.</w:t>
      </w:r>
    </w:p>
    <w:p w14:paraId="7ACB9EFB" w14:textId="77777777" w:rsidR="001024A6" w:rsidRPr="000B3C34" w:rsidRDefault="009157C2" w:rsidP="00845F69">
      <w:pPr>
        <w:spacing w:before="100" w:beforeAutospacing="1" w:after="100" w:afterAutospacing="1" w:line="300" w:lineRule="atLeast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C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учивание </w:t>
      </w:r>
      <w:r w:rsidR="001024A6" w:rsidRPr="000B3C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сни</w:t>
      </w:r>
      <w:r w:rsidR="002E5964" w:rsidRPr="000B3C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. Струве </w:t>
      </w:r>
      <w:r w:rsidR="001024A6" w:rsidRPr="000B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2E5964" w:rsidRPr="000B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</w:t>
      </w:r>
      <w:r w:rsidRPr="000B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 дири</w:t>
      </w:r>
      <w:r w:rsidR="001024A6" w:rsidRPr="000B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ованием</w:t>
      </w:r>
    </w:p>
    <w:p w14:paraId="709EF346" w14:textId="77777777" w:rsidR="00F22498" w:rsidRPr="000B3C34" w:rsidRDefault="00F22498" w:rsidP="00845F69">
      <w:pPr>
        <w:spacing w:after="150" w:line="273" w:lineRule="atLeast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E7BA72" w14:textId="77777777" w:rsidR="00F22498" w:rsidRPr="000B3C34" w:rsidRDefault="00F22498" w:rsidP="00845F69">
      <w:pPr>
        <w:spacing w:after="150" w:line="273" w:lineRule="atLeast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3C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лайд 22)</w:t>
      </w:r>
    </w:p>
    <w:p w14:paraId="00E85E31" w14:textId="77777777" w:rsidR="00F22498" w:rsidRPr="000B3C34" w:rsidRDefault="00F22498" w:rsidP="00845F69">
      <w:pPr>
        <w:shd w:val="clear" w:color="auto" w:fill="FFFFFF"/>
        <w:spacing w:after="150"/>
        <w:ind w:left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3C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сня «Музыка» Г.Струве</w:t>
      </w:r>
    </w:p>
    <w:p w14:paraId="6D7228CF" w14:textId="77777777" w:rsidR="00F22498" w:rsidRPr="000B3C34" w:rsidRDefault="00F22498" w:rsidP="00845F69">
      <w:pPr>
        <w:ind w:left="709"/>
        <w:rPr>
          <w:rFonts w:ascii="Times New Roman" w:hAnsi="Times New Roman" w:cs="Times New Roman"/>
          <w:sz w:val="28"/>
          <w:szCs w:val="28"/>
        </w:rPr>
      </w:pPr>
      <w:r w:rsidRPr="000B3C34">
        <w:rPr>
          <w:rFonts w:ascii="Times New Roman" w:hAnsi="Times New Roman" w:cs="Times New Roman"/>
          <w:sz w:val="28"/>
          <w:szCs w:val="28"/>
        </w:rPr>
        <w:t xml:space="preserve">После прослушивания уч-ся определяют характер музыки и предлагают свое название песне. После корректировки ученики записывают название песни в  тетрадь.  </w:t>
      </w:r>
    </w:p>
    <w:p w14:paraId="4F947114" w14:textId="77777777" w:rsidR="00F22498" w:rsidRPr="000B3C34" w:rsidRDefault="00F22498" w:rsidP="00845F69">
      <w:pPr>
        <w:ind w:left="709"/>
        <w:rPr>
          <w:rFonts w:ascii="Times New Roman" w:hAnsi="Times New Roman" w:cs="Times New Roman"/>
          <w:sz w:val="28"/>
          <w:szCs w:val="28"/>
        </w:rPr>
      </w:pPr>
      <w:r w:rsidRPr="000B3C34">
        <w:rPr>
          <w:rFonts w:ascii="Times New Roman" w:hAnsi="Times New Roman" w:cs="Times New Roman"/>
          <w:sz w:val="28"/>
          <w:szCs w:val="28"/>
        </w:rPr>
        <w:t xml:space="preserve">Разучивание 1 куплета  песни с пластическим  дирижированием.  </w:t>
      </w:r>
    </w:p>
    <w:p w14:paraId="0CC2F698" w14:textId="77777777" w:rsidR="002E5964" w:rsidRPr="000B3C34" w:rsidRDefault="00F22498" w:rsidP="00845F69">
      <w:pPr>
        <w:spacing w:after="150" w:line="273" w:lineRule="atLeast"/>
        <w:ind w:left="709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0B3C3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Закрепление материала:</w:t>
      </w:r>
    </w:p>
    <w:p w14:paraId="2E7ACF08" w14:textId="77777777" w:rsidR="00845F69" w:rsidRPr="000B3C34" w:rsidRDefault="00845F69" w:rsidP="00845F69">
      <w:pPr>
        <w:ind w:left="709"/>
        <w:rPr>
          <w:rFonts w:ascii="Times New Roman" w:hAnsi="Times New Roman" w:cs="Times New Roman"/>
          <w:sz w:val="28"/>
          <w:szCs w:val="28"/>
        </w:rPr>
      </w:pPr>
      <w:r w:rsidRPr="000B3C34">
        <w:rPr>
          <w:rFonts w:ascii="Times New Roman" w:hAnsi="Times New Roman" w:cs="Times New Roman"/>
          <w:sz w:val="28"/>
          <w:szCs w:val="28"/>
        </w:rPr>
        <w:t>Важна ли профессия дирижера? В чем она заключается? Какими качествами должен обладать дирижер? Какая группа является фундаментом оркестра?</w:t>
      </w:r>
    </w:p>
    <w:p w14:paraId="38652705" w14:textId="77777777" w:rsidR="00845F69" w:rsidRPr="000B3C34" w:rsidRDefault="00845F69" w:rsidP="00845F69">
      <w:pPr>
        <w:ind w:left="709"/>
        <w:rPr>
          <w:rFonts w:ascii="Times New Roman" w:hAnsi="Times New Roman" w:cs="Times New Roman"/>
          <w:sz w:val="28"/>
          <w:szCs w:val="28"/>
        </w:rPr>
      </w:pPr>
      <w:r w:rsidRPr="000B3C34">
        <w:rPr>
          <w:rFonts w:ascii="Times New Roman" w:hAnsi="Times New Roman" w:cs="Times New Roman"/>
          <w:sz w:val="28"/>
          <w:szCs w:val="28"/>
        </w:rPr>
        <w:t>Какие произведения сегодня у нас звучали на уроке?</w:t>
      </w:r>
    </w:p>
    <w:p w14:paraId="1B96BEBD" w14:textId="77777777" w:rsidR="00845F69" w:rsidRPr="000B3C34" w:rsidRDefault="00845F69" w:rsidP="00845F69">
      <w:pPr>
        <w:ind w:left="709"/>
        <w:rPr>
          <w:rFonts w:ascii="Times New Roman" w:hAnsi="Times New Roman" w:cs="Times New Roman"/>
          <w:sz w:val="28"/>
          <w:szCs w:val="28"/>
        </w:rPr>
      </w:pPr>
      <w:r w:rsidRPr="000B3C34">
        <w:rPr>
          <w:rFonts w:ascii="Times New Roman" w:hAnsi="Times New Roman" w:cs="Times New Roman"/>
          <w:sz w:val="28"/>
          <w:szCs w:val="28"/>
        </w:rPr>
        <w:t>Что можете сказать о выполнении задания?</w:t>
      </w:r>
    </w:p>
    <w:p w14:paraId="01201CED" w14:textId="77777777" w:rsidR="00845F69" w:rsidRPr="000B3C34" w:rsidRDefault="00845F69" w:rsidP="00845F69">
      <w:pPr>
        <w:spacing w:after="150" w:line="273" w:lineRule="atLeast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C34">
        <w:rPr>
          <w:rFonts w:ascii="Times New Roman" w:hAnsi="Times New Roman" w:cs="Times New Roman"/>
          <w:sz w:val="28"/>
          <w:szCs w:val="28"/>
        </w:rPr>
        <w:t xml:space="preserve"> В чем вы испытывали затруднения</w:t>
      </w:r>
    </w:p>
    <w:p w14:paraId="48024F6B" w14:textId="77777777" w:rsidR="00845F69" w:rsidRPr="000B3C34" w:rsidRDefault="009157C2" w:rsidP="00845F69">
      <w:pPr>
        <w:spacing w:after="150" w:line="273" w:lineRule="atLeast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C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: </w:t>
      </w:r>
      <w:r w:rsidRPr="000B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цы!!! Вы все хорошо работали на уроке!</w:t>
      </w:r>
    </w:p>
    <w:p w14:paraId="1BAD92DE" w14:textId="77777777" w:rsidR="00845F69" w:rsidRPr="000B3C34" w:rsidRDefault="001024A6" w:rsidP="00845F69">
      <w:pPr>
        <w:spacing w:after="150" w:line="273" w:lineRule="atLeast"/>
        <w:ind w:left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B3C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. Домашнее задание:</w:t>
      </w:r>
      <w:r w:rsidR="00845F69" w:rsidRPr="000B3C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45F69" w:rsidRPr="000B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r w:rsidR="00845F69" w:rsidRPr="000B3C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23)</w:t>
      </w:r>
      <w:r w:rsidR="00845F69" w:rsidRPr="000B3C34">
        <w:rPr>
          <w:rFonts w:ascii="Times New Roman" w:eastAsia="+mn-ea" w:hAnsi="Times New Roman" w:cs="Times New Roman"/>
          <w:color w:val="4E3B30"/>
          <w:kern w:val="24"/>
          <w:sz w:val="28"/>
          <w:szCs w:val="28"/>
          <w:lang w:eastAsia="ru-RU"/>
        </w:rPr>
        <w:t xml:space="preserve"> На выбор</w:t>
      </w:r>
    </w:p>
    <w:p w14:paraId="6CE8092A" w14:textId="77777777" w:rsidR="00B13CA2" w:rsidRPr="000B3C34" w:rsidRDefault="00213023" w:rsidP="00845F69">
      <w:pPr>
        <w:spacing w:after="150" w:line="273" w:lineRule="atLeast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C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Pr="000B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исовать любой инструмент симфонического оркестра</w:t>
      </w:r>
    </w:p>
    <w:p w14:paraId="1CB48B25" w14:textId="77777777" w:rsidR="00B13CA2" w:rsidRPr="000B3C34" w:rsidRDefault="00845F69" w:rsidP="00845F69">
      <w:pPr>
        <w:spacing w:after="150" w:line="273" w:lineRule="atLeast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213023" w:rsidRPr="000B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Выписать имена известных зарубежных дирижеров</w:t>
      </w:r>
      <w:r w:rsidR="00213023" w:rsidRPr="000B3C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554AB9B8" w14:textId="77777777" w:rsidR="00B13CA2" w:rsidRPr="000B3C34" w:rsidRDefault="00213023" w:rsidP="00845F69">
      <w:pPr>
        <w:spacing w:after="150" w:line="273" w:lineRule="atLeast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Составить кроссворд на тему «Волшебная палочка дирижера».</w:t>
      </w:r>
    </w:p>
    <w:p w14:paraId="2EC3B949" w14:textId="77777777" w:rsidR="001024A6" w:rsidRPr="000B3C34" w:rsidRDefault="001024A6" w:rsidP="00845F69">
      <w:pPr>
        <w:spacing w:after="150" w:line="273" w:lineRule="atLeast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A7FF83" w14:textId="77777777" w:rsidR="000B3C34" w:rsidRDefault="000B3C34" w:rsidP="00845F69">
      <w:pPr>
        <w:pStyle w:val="a6"/>
        <w:spacing w:after="0" w:line="360" w:lineRule="auto"/>
        <w:ind w:left="709"/>
        <w:rPr>
          <w:rFonts w:ascii="Times New Roman" w:hAnsi="Times New Roman"/>
          <w:b/>
          <w:sz w:val="28"/>
          <w:szCs w:val="28"/>
        </w:rPr>
      </w:pPr>
    </w:p>
    <w:p w14:paraId="3901FDD6" w14:textId="77777777" w:rsidR="000B3C34" w:rsidRDefault="000B3C34" w:rsidP="00845F69">
      <w:pPr>
        <w:pStyle w:val="a6"/>
        <w:spacing w:after="0" w:line="360" w:lineRule="auto"/>
        <w:ind w:left="709"/>
        <w:rPr>
          <w:rFonts w:ascii="Times New Roman" w:hAnsi="Times New Roman"/>
          <w:b/>
          <w:sz w:val="28"/>
          <w:szCs w:val="28"/>
        </w:rPr>
      </w:pPr>
    </w:p>
    <w:p w14:paraId="1C73CBE4" w14:textId="77777777" w:rsidR="00213023" w:rsidRDefault="00213023" w:rsidP="00845F69">
      <w:pPr>
        <w:pStyle w:val="a6"/>
        <w:spacing w:after="0" w:line="360" w:lineRule="auto"/>
        <w:ind w:left="709"/>
        <w:rPr>
          <w:rFonts w:ascii="Times New Roman" w:hAnsi="Times New Roman"/>
          <w:b/>
          <w:sz w:val="28"/>
          <w:szCs w:val="28"/>
        </w:rPr>
      </w:pPr>
    </w:p>
    <w:p w14:paraId="2161B8CE" w14:textId="77777777" w:rsidR="000B3C34" w:rsidRDefault="000B3C34" w:rsidP="00845F69">
      <w:pPr>
        <w:pStyle w:val="a6"/>
        <w:spacing w:after="0" w:line="360" w:lineRule="auto"/>
        <w:ind w:left="709"/>
        <w:rPr>
          <w:rFonts w:ascii="Times New Roman" w:hAnsi="Times New Roman"/>
          <w:b/>
          <w:sz w:val="28"/>
          <w:szCs w:val="28"/>
        </w:rPr>
      </w:pPr>
    </w:p>
    <w:p w14:paraId="3CFB7B8C" w14:textId="77777777" w:rsidR="001D6BF5" w:rsidRPr="000B3C34" w:rsidRDefault="001D6BF5" w:rsidP="00845F69">
      <w:pPr>
        <w:pStyle w:val="a6"/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 w:rsidRPr="000B3C34">
        <w:rPr>
          <w:rFonts w:ascii="Times New Roman" w:hAnsi="Times New Roman"/>
          <w:b/>
          <w:sz w:val="28"/>
          <w:szCs w:val="28"/>
        </w:rPr>
        <w:t>Учитель</w:t>
      </w:r>
      <w:r w:rsidRPr="000B3C34">
        <w:rPr>
          <w:rFonts w:ascii="Times New Roman" w:hAnsi="Times New Roman"/>
          <w:sz w:val="28"/>
          <w:szCs w:val="28"/>
        </w:rPr>
        <w:t xml:space="preserve">: Оркестр, когда </w:t>
      </w:r>
    </w:p>
    <w:p w14:paraId="16BF72FE" w14:textId="77777777" w:rsidR="001D6BF5" w:rsidRPr="000B3C34" w:rsidRDefault="001D6BF5" w:rsidP="00845F69">
      <w:pPr>
        <w:pStyle w:val="a6"/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 w:rsidRPr="000B3C34">
        <w:rPr>
          <w:rFonts w:ascii="Times New Roman" w:hAnsi="Times New Roman"/>
          <w:sz w:val="28"/>
          <w:szCs w:val="28"/>
        </w:rPr>
        <w:t>Всех инструментов голоса сольются.</w:t>
      </w:r>
    </w:p>
    <w:p w14:paraId="49AB388A" w14:textId="77777777" w:rsidR="001D6BF5" w:rsidRPr="000B3C34" w:rsidRDefault="001D6BF5" w:rsidP="00845F69">
      <w:pPr>
        <w:pStyle w:val="a6"/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 w:rsidRPr="000B3C34">
        <w:rPr>
          <w:rFonts w:ascii="Times New Roman" w:hAnsi="Times New Roman"/>
          <w:sz w:val="28"/>
          <w:szCs w:val="28"/>
        </w:rPr>
        <w:t>И тогда услышим, как шумят леса</w:t>
      </w:r>
    </w:p>
    <w:p w14:paraId="48A4DDCC" w14:textId="77777777" w:rsidR="001D6BF5" w:rsidRPr="000B3C34" w:rsidRDefault="001D6BF5" w:rsidP="00845F69">
      <w:pPr>
        <w:pStyle w:val="a6"/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 w:rsidRPr="000B3C34">
        <w:rPr>
          <w:rFonts w:ascii="Times New Roman" w:hAnsi="Times New Roman"/>
          <w:sz w:val="28"/>
          <w:szCs w:val="28"/>
        </w:rPr>
        <w:t>И как журчит вода,</w:t>
      </w:r>
    </w:p>
    <w:p w14:paraId="77DDC8E0" w14:textId="77777777" w:rsidR="001D6BF5" w:rsidRPr="000B3C34" w:rsidRDefault="001D6BF5" w:rsidP="00845F69">
      <w:pPr>
        <w:pStyle w:val="a6"/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 w:rsidRPr="000B3C34">
        <w:rPr>
          <w:rFonts w:ascii="Times New Roman" w:hAnsi="Times New Roman"/>
          <w:sz w:val="28"/>
          <w:szCs w:val="28"/>
        </w:rPr>
        <w:t>И как дрова трещат в огне</w:t>
      </w:r>
    </w:p>
    <w:p w14:paraId="12703D8D" w14:textId="77777777" w:rsidR="001D6BF5" w:rsidRPr="000B3C34" w:rsidRDefault="001D6BF5" w:rsidP="00845F69">
      <w:pPr>
        <w:pStyle w:val="a6"/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 w:rsidRPr="000B3C34">
        <w:rPr>
          <w:rFonts w:ascii="Times New Roman" w:hAnsi="Times New Roman"/>
          <w:sz w:val="28"/>
          <w:szCs w:val="28"/>
        </w:rPr>
        <w:t>И как пурга яриться,</w:t>
      </w:r>
    </w:p>
    <w:p w14:paraId="76F60D95" w14:textId="77777777" w:rsidR="001D6BF5" w:rsidRPr="000B3C34" w:rsidRDefault="001D6BF5" w:rsidP="00845F69">
      <w:pPr>
        <w:pStyle w:val="a6"/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 w:rsidRPr="000B3C34">
        <w:rPr>
          <w:rFonts w:ascii="Times New Roman" w:hAnsi="Times New Roman"/>
          <w:sz w:val="28"/>
          <w:szCs w:val="28"/>
        </w:rPr>
        <w:t>И как мечтает о весне продрогшая синица.</w:t>
      </w:r>
    </w:p>
    <w:p w14:paraId="5873F248" w14:textId="3E87F8B5" w:rsidR="00AD5CE4" w:rsidRPr="00CA586A" w:rsidRDefault="001D6BF5" w:rsidP="00CA586A">
      <w:pPr>
        <w:pStyle w:val="a6"/>
        <w:spacing w:after="0" w:line="360" w:lineRule="auto"/>
        <w:ind w:left="709"/>
        <w:rPr>
          <w:rFonts w:ascii="Times New Roman" w:hAnsi="Times New Roman"/>
          <w:sz w:val="28"/>
          <w:szCs w:val="28"/>
        </w:rPr>
        <w:sectPr w:rsidR="00AD5CE4" w:rsidRPr="00CA586A" w:rsidSect="000B3C34">
          <w:pgSz w:w="11906" w:h="16838"/>
          <w:pgMar w:top="567" w:right="851" w:bottom="567" w:left="1134" w:header="709" w:footer="709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  <w:r w:rsidRPr="000B3C34">
        <w:rPr>
          <w:rFonts w:ascii="Times New Roman" w:hAnsi="Times New Roman"/>
          <w:b/>
          <w:sz w:val="28"/>
          <w:szCs w:val="28"/>
        </w:rPr>
        <w:t xml:space="preserve">Я желаю вам побывать на выступлении настоящего оркестра.     </w:t>
      </w:r>
    </w:p>
    <w:p w14:paraId="57DF789B" w14:textId="24022114" w:rsidR="00213023" w:rsidRPr="00213023" w:rsidRDefault="00213023" w:rsidP="008572D6">
      <w:pPr>
        <w:tabs>
          <w:tab w:val="left" w:pos="4668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213023" w:rsidRPr="00213023" w:rsidSect="00213023">
      <w:pgSz w:w="11906" w:h="16838"/>
      <w:pgMar w:top="567" w:right="567" w:bottom="567" w:left="851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897B06"/>
    <w:multiLevelType w:val="multilevel"/>
    <w:tmpl w:val="B6E04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115240"/>
    <w:multiLevelType w:val="hybridMultilevel"/>
    <w:tmpl w:val="428C4AA0"/>
    <w:lvl w:ilvl="0" w:tplc="66FC3760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AE67AD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67A5948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FA49276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45E186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76AF06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412C87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E34E1F6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794A35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194234E5"/>
    <w:multiLevelType w:val="hybridMultilevel"/>
    <w:tmpl w:val="7FC2B8F2"/>
    <w:lvl w:ilvl="0" w:tplc="59C06E78">
      <w:start w:val="1"/>
      <w:numFmt w:val="upperRoman"/>
      <w:lvlText w:val="%1."/>
      <w:lvlJc w:val="left"/>
      <w:pPr>
        <w:ind w:left="10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20272C03"/>
    <w:multiLevelType w:val="multilevel"/>
    <w:tmpl w:val="3E6AB38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FC4496"/>
    <w:multiLevelType w:val="multilevel"/>
    <w:tmpl w:val="BD30780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4B4F95"/>
    <w:multiLevelType w:val="multilevel"/>
    <w:tmpl w:val="C0C61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FE0883"/>
    <w:multiLevelType w:val="multilevel"/>
    <w:tmpl w:val="5F049FD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690CA3"/>
    <w:multiLevelType w:val="multilevel"/>
    <w:tmpl w:val="1C80C50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87194F"/>
    <w:multiLevelType w:val="multilevel"/>
    <w:tmpl w:val="2D0EDB1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8C58B7"/>
    <w:multiLevelType w:val="multilevel"/>
    <w:tmpl w:val="36E43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CD133F"/>
    <w:multiLevelType w:val="multilevel"/>
    <w:tmpl w:val="FAFC4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413517"/>
    <w:multiLevelType w:val="hybridMultilevel"/>
    <w:tmpl w:val="A96E5744"/>
    <w:lvl w:ilvl="0" w:tplc="56CE9A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10496"/>
    <w:multiLevelType w:val="multilevel"/>
    <w:tmpl w:val="3948D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062201">
    <w:abstractNumId w:val="5"/>
  </w:num>
  <w:num w:numId="2" w16cid:durableId="1471825410">
    <w:abstractNumId w:val="6"/>
  </w:num>
  <w:num w:numId="3" w16cid:durableId="1103496831">
    <w:abstractNumId w:val="0"/>
  </w:num>
  <w:num w:numId="4" w16cid:durableId="404380902">
    <w:abstractNumId w:val="9"/>
  </w:num>
  <w:num w:numId="5" w16cid:durableId="215627586">
    <w:abstractNumId w:val="3"/>
  </w:num>
  <w:num w:numId="6" w16cid:durableId="120073017">
    <w:abstractNumId w:val="12"/>
  </w:num>
  <w:num w:numId="7" w16cid:durableId="1820338826">
    <w:abstractNumId w:val="4"/>
  </w:num>
  <w:num w:numId="8" w16cid:durableId="1941135089">
    <w:abstractNumId w:val="7"/>
  </w:num>
  <w:num w:numId="9" w16cid:durableId="1587611222">
    <w:abstractNumId w:val="10"/>
  </w:num>
  <w:num w:numId="10" w16cid:durableId="740251585">
    <w:abstractNumId w:val="8"/>
  </w:num>
  <w:num w:numId="11" w16cid:durableId="715587887">
    <w:abstractNumId w:val="2"/>
  </w:num>
  <w:num w:numId="12" w16cid:durableId="168260116">
    <w:abstractNumId w:val="11"/>
  </w:num>
  <w:num w:numId="13" w16cid:durableId="14471139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24A6"/>
    <w:rsid w:val="00040710"/>
    <w:rsid w:val="000B3C34"/>
    <w:rsid w:val="001024A6"/>
    <w:rsid w:val="00143129"/>
    <w:rsid w:val="001D6BF5"/>
    <w:rsid w:val="00213023"/>
    <w:rsid w:val="00242585"/>
    <w:rsid w:val="002E5964"/>
    <w:rsid w:val="00386D45"/>
    <w:rsid w:val="003A3A75"/>
    <w:rsid w:val="003C393B"/>
    <w:rsid w:val="003E503C"/>
    <w:rsid w:val="00445D8D"/>
    <w:rsid w:val="004C48FD"/>
    <w:rsid w:val="005829F0"/>
    <w:rsid w:val="00593495"/>
    <w:rsid w:val="005C6A36"/>
    <w:rsid w:val="0060300E"/>
    <w:rsid w:val="006B5093"/>
    <w:rsid w:val="007B66FC"/>
    <w:rsid w:val="00845F69"/>
    <w:rsid w:val="008572D6"/>
    <w:rsid w:val="009157C2"/>
    <w:rsid w:val="009947D1"/>
    <w:rsid w:val="00A232B8"/>
    <w:rsid w:val="00A8434A"/>
    <w:rsid w:val="00AD5CE4"/>
    <w:rsid w:val="00B1344B"/>
    <w:rsid w:val="00B13CA2"/>
    <w:rsid w:val="00CA586A"/>
    <w:rsid w:val="00CD6630"/>
    <w:rsid w:val="00D438BF"/>
    <w:rsid w:val="00D661E6"/>
    <w:rsid w:val="00DD53AE"/>
    <w:rsid w:val="00DE793A"/>
    <w:rsid w:val="00EC3F55"/>
    <w:rsid w:val="00EC7CC3"/>
    <w:rsid w:val="00F22498"/>
    <w:rsid w:val="00F520FB"/>
    <w:rsid w:val="00F66C8B"/>
    <w:rsid w:val="00F7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02834"/>
  <w15:docId w15:val="{5E65CE11-D76E-4D89-8516-39E49E277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66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2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4A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40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0710"/>
  </w:style>
  <w:style w:type="paragraph" w:styleId="a6">
    <w:name w:val="List Paragraph"/>
    <w:basedOn w:val="a"/>
    <w:uiPriority w:val="34"/>
    <w:qFormat/>
    <w:rsid w:val="001D6BF5"/>
    <w:pPr>
      <w:ind w:left="720"/>
      <w:contextualSpacing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7"/>
    <w:uiPriority w:val="59"/>
    <w:rsid w:val="00AD5C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uiPriority w:val="59"/>
    <w:rsid w:val="00AD5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134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4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43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21751">
                  <w:marLeft w:val="0"/>
                  <w:marRight w:val="-9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3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349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04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84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9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8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70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38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70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eoples.ru/art/music/composer/svetlanov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61BD7-98C4-4C0B-A128-6F024E321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2197</Words>
  <Characters>1252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Наталья Алексешникова</cp:lastModifiedBy>
  <cp:revision>22</cp:revision>
  <cp:lastPrinted>2017-04-05T03:06:00Z</cp:lastPrinted>
  <dcterms:created xsi:type="dcterms:W3CDTF">2014-03-12T08:49:00Z</dcterms:created>
  <dcterms:modified xsi:type="dcterms:W3CDTF">2024-05-16T12:23:00Z</dcterms:modified>
</cp:coreProperties>
</file>